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43" w:rsidRDefault="00093343" w:rsidP="00765D3C">
      <w:pPr>
        <w:ind w:firstLine="720"/>
        <w:rPr>
          <w:lang w:val="sr-Cyrl-CS"/>
        </w:rPr>
      </w:pPr>
    </w:p>
    <w:p w:rsidR="00765D3C" w:rsidRPr="005668ED" w:rsidRDefault="00765D3C" w:rsidP="00765D3C">
      <w:pPr>
        <w:ind w:firstLine="720"/>
        <w:rPr>
          <w:lang w:val="sr-Cyrl-CS"/>
        </w:rPr>
      </w:pPr>
      <w:r w:rsidRPr="005668ED">
        <w:rPr>
          <w:lang w:val="sr-Cyrl-CS"/>
        </w:rPr>
        <w:t>На основу члана 44. став 1. тачка 5. Закона о локалној самоуправи (''Службени гласник РС'', бр.129/2007</w:t>
      </w:r>
      <w:r w:rsidR="00283D7B">
        <w:rPr>
          <w:lang w:val="sr-Cyrl-CS"/>
        </w:rPr>
        <w:t>,</w:t>
      </w:r>
      <w:r>
        <w:rPr>
          <w:lang w:val="sr-Cyrl-CS"/>
        </w:rPr>
        <w:t xml:space="preserve"> 83/14 др.закон</w:t>
      </w:r>
      <w:r w:rsidR="00283D7B">
        <w:rPr>
          <w:lang w:val="sr-Cyrl-CS"/>
        </w:rPr>
        <w:t xml:space="preserve">, 101/16 др.закон и 47/18 </w:t>
      </w:r>
      <w:r w:rsidRPr="005668ED">
        <w:rPr>
          <w:lang w:val="sr-Cyrl-CS"/>
        </w:rPr>
        <w:t>), члана 5</w:t>
      </w:r>
      <w:r w:rsidR="00283D7B">
        <w:rPr>
          <w:lang w:val="sr-Cyrl-CS"/>
        </w:rPr>
        <w:t>4</w:t>
      </w:r>
      <w:r w:rsidRPr="005668ED">
        <w:rPr>
          <w:lang w:val="sr-Cyrl-CS"/>
        </w:rPr>
        <w:t xml:space="preserve">. став 1. тачка </w:t>
      </w:r>
      <w:r w:rsidR="00283D7B">
        <w:rPr>
          <w:lang w:val="sr-Cyrl-CS"/>
        </w:rPr>
        <w:t>6</w:t>
      </w:r>
      <w:r w:rsidRPr="005668ED">
        <w:rPr>
          <w:lang w:val="sr-Cyrl-CS"/>
        </w:rPr>
        <w:t xml:space="preserve">. Статута општине Кнић </w:t>
      </w:r>
      <w:r>
        <w:rPr>
          <w:lang w:val="sr-Cyrl-CS"/>
        </w:rPr>
        <w:t>(</w:t>
      </w:r>
      <w:r w:rsidRPr="005668ED">
        <w:rPr>
          <w:lang w:val="sr-Cyrl-CS"/>
        </w:rPr>
        <w:t xml:space="preserve">''Службени гласник </w:t>
      </w:r>
      <w:r>
        <w:rPr>
          <w:lang w:val="sr-Cyrl-CS"/>
        </w:rPr>
        <w:t>општине Кнић'' бр.</w:t>
      </w:r>
      <w:r w:rsidR="00283D7B">
        <w:rPr>
          <w:lang w:val="sr-Cyrl-CS"/>
        </w:rPr>
        <w:t xml:space="preserve">1/19 </w:t>
      </w:r>
      <w:r>
        <w:rPr>
          <w:lang w:val="sr-Cyrl-CS"/>
        </w:rPr>
        <w:t>)</w:t>
      </w:r>
      <w:r w:rsidRPr="005668ED">
        <w:rPr>
          <w:lang w:val="sr-Cyrl-CS"/>
        </w:rPr>
        <w:t xml:space="preserve">, </w:t>
      </w:r>
      <w:r w:rsidRPr="00870140">
        <w:rPr>
          <w:color w:val="000000"/>
          <w:lang w:val="sr-Latn-CS"/>
        </w:rPr>
        <w:t xml:space="preserve">члана </w:t>
      </w:r>
      <w:r w:rsidRPr="00870140">
        <w:rPr>
          <w:color w:val="000000"/>
          <w:lang w:val="sr-Cyrl-CS"/>
        </w:rPr>
        <w:t>3.,члана 12. и члана 15.</w:t>
      </w:r>
      <w:r w:rsidRPr="00870140">
        <w:rPr>
          <w:color w:val="000000"/>
          <w:lang w:val="sr-Latn-CS"/>
        </w:rPr>
        <w:t xml:space="preserve"> Одлуке</w:t>
      </w:r>
      <w:r w:rsidRPr="005668ED">
        <w:rPr>
          <w:lang w:val="sr-Latn-CS"/>
        </w:rPr>
        <w:t xml:space="preserve"> о стипендирању студената са територије </w:t>
      </w:r>
      <w:r w:rsidRPr="005668ED">
        <w:rPr>
          <w:lang w:val="sr-Cyrl-CS"/>
        </w:rPr>
        <w:t>о</w:t>
      </w:r>
      <w:r w:rsidRPr="005668ED">
        <w:rPr>
          <w:lang w:val="sr-Latn-CS"/>
        </w:rPr>
        <w:t>пштине</w:t>
      </w:r>
      <w:r>
        <w:rPr>
          <w:lang w:val="sr-Cyrl-CS"/>
        </w:rPr>
        <w:t xml:space="preserve"> Кнић  (''Сл. гласник општине Кнић'', бр.16/013, 19/015 и 01/017) и </w:t>
      </w:r>
      <w:r w:rsidRPr="005668ED">
        <w:rPr>
          <w:lang w:val="sr-Cyrl-CS"/>
        </w:rPr>
        <w:t>Одлуке о буџету Општине Кнић за</w:t>
      </w:r>
      <w:r>
        <w:rPr>
          <w:lang w:val="sr-Cyrl-CS"/>
        </w:rPr>
        <w:t xml:space="preserve"> </w:t>
      </w:r>
      <w:r w:rsidRPr="005668ED">
        <w:rPr>
          <w:lang w:val="sr-Cyrl-CS"/>
        </w:rPr>
        <w:t>20</w:t>
      </w:r>
      <w:r>
        <w:rPr>
          <w:lang w:val="sr-Cyrl-CS"/>
        </w:rPr>
        <w:t>20</w:t>
      </w:r>
      <w:r>
        <w:rPr>
          <w:lang w:val="sr-Latn-CS"/>
        </w:rPr>
        <w:t>.</w:t>
      </w:r>
      <w:r w:rsidRPr="005668ED">
        <w:rPr>
          <w:lang w:val="sr-Cyrl-CS"/>
        </w:rPr>
        <w:t>годину</w:t>
      </w:r>
      <w:r>
        <w:rPr>
          <w:lang w:val="sr-Cyrl-CS"/>
        </w:rPr>
        <w:t xml:space="preserve"> ( '' Сл.гласник општине Кнић'', бр.23/19 )</w:t>
      </w:r>
      <w:r w:rsidRPr="005668ED">
        <w:rPr>
          <w:lang w:val="sr-Cyrl-CS"/>
        </w:rPr>
        <w:t xml:space="preserve">, </w:t>
      </w:r>
      <w:r>
        <w:rPr>
          <w:lang w:val="sr-Cyrl-CS"/>
        </w:rPr>
        <w:t>п</w:t>
      </w:r>
      <w:r w:rsidRPr="005668ED">
        <w:rPr>
          <w:lang w:val="sr-Latn-CS"/>
        </w:rPr>
        <w:t xml:space="preserve">редседник </w:t>
      </w:r>
      <w:r w:rsidRPr="005668ED">
        <w:rPr>
          <w:lang w:val="sr-Cyrl-CS"/>
        </w:rPr>
        <w:t>о</w:t>
      </w:r>
      <w:r w:rsidRPr="005668ED">
        <w:rPr>
          <w:lang w:val="sr-Latn-CS"/>
        </w:rPr>
        <w:t xml:space="preserve">пштине </w:t>
      </w:r>
      <w:r w:rsidRPr="005668ED">
        <w:rPr>
          <w:lang w:val="sr-Cyrl-CS"/>
        </w:rPr>
        <w:t>Кнић</w:t>
      </w:r>
      <w:r w:rsidRPr="005668ED">
        <w:rPr>
          <w:lang w:val="sr-Latn-CS"/>
        </w:rPr>
        <w:t xml:space="preserve"> </w:t>
      </w:r>
      <w:r w:rsidRPr="005668ED">
        <w:rPr>
          <w:lang w:val="sr-Cyrl-CS"/>
        </w:rPr>
        <w:t>донео је</w:t>
      </w:r>
    </w:p>
    <w:p w:rsidR="00765D3C" w:rsidRPr="005668ED" w:rsidRDefault="00765D3C" w:rsidP="00765D3C">
      <w:pPr>
        <w:jc w:val="both"/>
        <w:rPr>
          <w:lang w:val="sr-Cyrl-CS"/>
        </w:rPr>
      </w:pPr>
    </w:p>
    <w:p w:rsidR="00765D3C" w:rsidRPr="005668ED" w:rsidRDefault="00765D3C" w:rsidP="00765D3C">
      <w:pPr>
        <w:jc w:val="center"/>
        <w:rPr>
          <w:b/>
          <w:bCs/>
          <w:lang w:val="sr-Cyrl-CS"/>
        </w:rPr>
      </w:pPr>
      <w:r w:rsidRPr="005668ED">
        <w:rPr>
          <w:b/>
          <w:bCs/>
          <w:lang w:val="sr-Cyrl-CS"/>
        </w:rPr>
        <w:t>О Д Л У К У</w:t>
      </w:r>
    </w:p>
    <w:p w:rsidR="00765D3C" w:rsidRDefault="00765D3C" w:rsidP="00765D3C">
      <w:pPr>
        <w:jc w:val="center"/>
        <w:rPr>
          <w:b/>
          <w:bCs/>
          <w:lang w:val="sr-Latn-CS"/>
        </w:rPr>
      </w:pPr>
      <w:r w:rsidRPr="005668ED">
        <w:rPr>
          <w:b/>
          <w:bCs/>
          <w:lang w:val="sr-Cyrl-CS"/>
        </w:rPr>
        <w:t>о додели студентских стипендија за школску 20</w:t>
      </w:r>
      <w:r>
        <w:rPr>
          <w:b/>
          <w:bCs/>
          <w:lang w:val="sr-Cyrl-CS"/>
        </w:rPr>
        <w:t>19/</w:t>
      </w:r>
      <w:r w:rsidRPr="005668ED">
        <w:rPr>
          <w:b/>
          <w:bCs/>
          <w:lang w:val="sr-Cyrl-CS"/>
        </w:rPr>
        <w:t>20</w:t>
      </w:r>
      <w:r>
        <w:rPr>
          <w:b/>
          <w:bCs/>
          <w:lang w:val="sr-Cyrl-CS"/>
        </w:rPr>
        <w:t>20.</w:t>
      </w:r>
      <w:r w:rsidRPr="005668ED">
        <w:rPr>
          <w:b/>
          <w:bCs/>
          <w:lang w:val="sr-Cyrl-CS"/>
        </w:rPr>
        <w:t xml:space="preserve"> годину</w:t>
      </w:r>
    </w:p>
    <w:p w:rsidR="00765D3C" w:rsidRDefault="00765D3C" w:rsidP="00765D3C">
      <w:pPr>
        <w:rPr>
          <w:b/>
          <w:bCs/>
          <w:lang w:val="sr-Cyrl-CS"/>
        </w:rPr>
      </w:pPr>
    </w:p>
    <w:p w:rsidR="00765D3C" w:rsidRPr="00870140" w:rsidRDefault="00765D3C" w:rsidP="00765D3C">
      <w:pPr>
        <w:rPr>
          <w:b/>
          <w:bCs/>
          <w:lang w:val="sr-Cyrl-CS"/>
        </w:rPr>
      </w:pPr>
    </w:p>
    <w:p w:rsidR="00765D3C" w:rsidRPr="00870140" w:rsidRDefault="00765D3C" w:rsidP="00765D3C">
      <w:pPr>
        <w:jc w:val="center"/>
        <w:rPr>
          <w:b/>
          <w:bCs/>
          <w:lang w:val="sr-Cyrl-CS"/>
        </w:rPr>
      </w:pPr>
      <w:r>
        <w:rPr>
          <w:b/>
          <w:bCs/>
          <w:lang w:val="sr-Latn-CS"/>
        </w:rPr>
        <w:t>I</w:t>
      </w:r>
    </w:p>
    <w:p w:rsidR="00765D3C" w:rsidRPr="00E47CE1" w:rsidRDefault="00765D3C" w:rsidP="00765D3C">
      <w:pPr>
        <w:jc w:val="both"/>
        <w:rPr>
          <w:bCs/>
          <w:lang w:val="sr-Cyrl-CS"/>
        </w:rPr>
      </w:pPr>
      <w:r w:rsidRPr="005668ED">
        <w:rPr>
          <w:b/>
          <w:lang w:val="sr-Latn-CS"/>
        </w:rPr>
        <w:t xml:space="preserve"> </w:t>
      </w:r>
      <w:r>
        <w:rPr>
          <w:b/>
          <w:lang w:val="sr-Cyrl-CS"/>
        </w:rPr>
        <w:tab/>
      </w:r>
      <w:r w:rsidRPr="009438C2">
        <w:rPr>
          <w:bCs/>
          <w:lang w:val="sr-Cyrl-CS"/>
        </w:rPr>
        <w:t>Додељује</w:t>
      </w:r>
      <w:r>
        <w:rPr>
          <w:bCs/>
          <w:lang w:val="sr-Cyrl-CS"/>
        </w:rPr>
        <w:t xml:space="preserve"> </w:t>
      </w:r>
      <w:r w:rsidRPr="009438C2">
        <w:rPr>
          <w:bCs/>
          <w:lang w:val="sr-Cyrl-CS"/>
        </w:rPr>
        <w:t>се</w:t>
      </w:r>
      <w:r w:rsidRPr="005668ED">
        <w:rPr>
          <w:bCs/>
          <w:lang w:val="sr-Cyrl-CS"/>
        </w:rPr>
        <w:t xml:space="preserve"> општинска студентска стипендија за школску 20</w:t>
      </w:r>
      <w:r>
        <w:rPr>
          <w:bCs/>
          <w:lang w:val="sr-Cyrl-CS"/>
        </w:rPr>
        <w:t>19</w:t>
      </w:r>
      <w:r w:rsidRPr="005668ED">
        <w:rPr>
          <w:bCs/>
          <w:lang w:val="sr-Cyrl-CS"/>
        </w:rPr>
        <w:t>/20</w:t>
      </w:r>
      <w:r>
        <w:rPr>
          <w:bCs/>
          <w:lang w:val="sr-Cyrl-CS"/>
        </w:rPr>
        <w:t xml:space="preserve">20. </w:t>
      </w:r>
      <w:r w:rsidRPr="005668ED">
        <w:rPr>
          <w:bCs/>
          <w:lang w:val="sr-Cyrl-CS"/>
        </w:rPr>
        <w:t>годину у месечном износу од</w:t>
      </w:r>
      <w:r>
        <w:rPr>
          <w:bCs/>
          <w:lang w:val="sr-Latn-CS"/>
        </w:rPr>
        <w:t xml:space="preserve"> </w:t>
      </w:r>
      <w:r>
        <w:rPr>
          <w:bCs/>
          <w:lang w:val="sr-Cyrl-CS"/>
        </w:rPr>
        <w:t>10.000</w:t>
      </w:r>
      <w:r w:rsidRPr="005668ED">
        <w:rPr>
          <w:bCs/>
          <w:lang w:val="ru-RU"/>
        </w:rPr>
        <w:t>,00</w:t>
      </w:r>
      <w:r w:rsidRPr="005668ED">
        <w:rPr>
          <w:bCs/>
          <w:lang w:val="sr-Cyrl-CS"/>
        </w:rPr>
        <w:t xml:space="preserve"> динара следећим студентима: </w:t>
      </w:r>
    </w:p>
    <w:p w:rsidR="00765D3C" w:rsidRPr="0073178F" w:rsidRDefault="00765D3C" w:rsidP="00765D3C">
      <w:pPr>
        <w:outlineLvl w:val="0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756"/>
        <w:gridCol w:w="1464"/>
        <w:gridCol w:w="2329"/>
        <w:gridCol w:w="1307"/>
      </w:tblGrid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b/>
                <w:lang w:val="sr-Cyrl-CS"/>
              </w:rPr>
            </w:pPr>
            <w:r w:rsidRPr="0015154B">
              <w:rPr>
                <w:b/>
                <w:lang w:val="sr-Cyrl-CS"/>
              </w:rPr>
              <w:t>Ред.бр.</w:t>
            </w:r>
          </w:p>
        </w:tc>
        <w:tc>
          <w:tcPr>
            <w:tcW w:w="2756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b/>
                <w:lang w:val="sr-Cyrl-CS"/>
              </w:rPr>
            </w:pPr>
            <w:r w:rsidRPr="0015154B">
              <w:rPr>
                <w:b/>
                <w:lang w:val="sr-Cyrl-CS"/>
              </w:rPr>
              <w:t>Име и презиме</w:t>
            </w:r>
          </w:p>
        </w:tc>
        <w:tc>
          <w:tcPr>
            <w:tcW w:w="1464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b/>
                <w:lang w:val="sr-Cyrl-CS"/>
              </w:rPr>
            </w:pPr>
            <w:r w:rsidRPr="0015154B">
              <w:rPr>
                <w:b/>
                <w:lang w:val="sr-Cyrl-CS"/>
              </w:rPr>
              <w:t>Место</w:t>
            </w:r>
          </w:p>
        </w:tc>
        <w:tc>
          <w:tcPr>
            <w:tcW w:w="232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b/>
                <w:lang w:val="sr-Cyrl-CS"/>
              </w:rPr>
            </w:pPr>
            <w:r w:rsidRPr="0015154B">
              <w:rPr>
                <w:b/>
                <w:lang w:val="sr-Cyrl-CS"/>
              </w:rPr>
              <w:t>Факултет</w:t>
            </w:r>
          </w:p>
        </w:tc>
        <w:tc>
          <w:tcPr>
            <w:tcW w:w="1307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b/>
                <w:lang w:val="sr-Cyrl-CS"/>
              </w:rPr>
            </w:pPr>
            <w:r w:rsidRPr="0015154B">
              <w:rPr>
                <w:b/>
                <w:lang w:val="sr-Cyrl-CS"/>
              </w:rPr>
              <w:t>Укупна просечна оцена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1.</w:t>
            </w:r>
          </w:p>
        </w:tc>
        <w:tc>
          <w:tcPr>
            <w:tcW w:w="2756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Никола Зорнић</w:t>
            </w: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Љубић</w:t>
            </w:r>
          </w:p>
        </w:tc>
        <w:tc>
          <w:tcPr>
            <w:tcW w:w="2329" w:type="dxa"/>
            <w:shd w:val="clear" w:color="auto" w:fill="auto"/>
          </w:tcPr>
          <w:p w:rsidR="00283D7B" w:rsidRDefault="00283D7B" w:rsidP="00412C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исока</w:t>
            </w:r>
          </w:p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техничка школа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9,45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2.</w:t>
            </w:r>
          </w:p>
        </w:tc>
        <w:tc>
          <w:tcPr>
            <w:tcW w:w="2756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Милица Радовановић</w:t>
            </w: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Лесковац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Факултет инжењерских наука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9,41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3.</w:t>
            </w:r>
          </w:p>
        </w:tc>
        <w:tc>
          <w:tcPr>
            <w:tcW w:w="2756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Тања Шапић</w:t>
            </w: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Кикојевац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Факултет медицинских наука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9,23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4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Филип Јошовић</w:t>
            </w:r>
          </w:p>
          <w:p w:rsidR="00765D3C" w:rsidRPr="00452BDE" w:rsidRDefault="00765D3C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Липница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ФИЛУМ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9,13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5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Марија Колаковић</w:t>
            </w:r>
          </w:p>
          <w:p w:rsidR="00765D3C" w:rsidRPr="00452BDE" w:rsidRDefault="00765D3C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Борач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Економски факул.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9,09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6.</w:t>
            </w:r>
          </w:p>
        </w:tc>
        <w:tc>
          <w:tcPr>
            <w:tcW w:w="2756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Милица  Мајсторовић</w:t>
            </w: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Гружа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Факултет техничких наука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9,08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7.</w:t>
            </w:r>
          </w:p>
        </w:tc>
        <w:tc>
          <w:tcPr>
            <w:tcW w:w="2756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Александра Марковић</w:t>
            </w: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Губеревац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Факултет техничких наука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9,00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8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Милица Новокмет</w:t>
            </w:r>
          </w:p>
          <w:p w:rsidR="00283D7B" w:rsidRPr="00452BDE" w:rsidRDefault="00283D7B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Вучковица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Медицински факултет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9,00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9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Милица Мијатовић</w:t>
            </w:r>
          </w:p>
          <w:p w:rsidR="00283D7B" w:rsidRPr="00452BDE" w:rsidRDefault="00283D7B" w:rsidP="00412CBA">
            <w:pPr>
              <w:jc w:val="both"/>
              <w:rPr>
                <w:lang w:val="sr-Cyrl-CS"/>
              </w:rPr>
            </w:pPr>
            <w:bookmarkStart w:id="0" w:name="_GoBack"/>
            <w:bookmarkEnd w:id="0"/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Честин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Агрономски факултет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90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10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Сара Вујичић</w:t>
            </w:r>
          </w:p>
          <w:p w:rsidR="00765D3C" w:rsidRPr="00452BDE" w:rsidRDefault="00765D3C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Опланић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ПМФ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82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11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Милена Ђуричић</w:t>
            </w:r>
          </w:p>
          <w:p w:rsidR="00765D3C" w:rsidRPr="00452BDE" w:rsidRDefault="00765D3C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Честин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ФИЛУМ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79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12.</w:t>
            </w:r>
          </w:p>
        </w:tc>
        <w:tc>
          <w:tcPr>
            <w:tcW w:w="2756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Дамњан Јоргић</w:t>
            </w: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Баре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Факултет спорта и физичког васпитања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77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lastRenderedPageBreak/>
              <w:t>13.</w:t>
            </w:r>
          </w:p>
        </w:tc>
        <w:tc>
          <w:tcPr>
            <w:tcW w:w="2756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Ивана Обрадовић</w:t>
            </w: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452BDE">
              <w:rPr>
                <w:lang w:val="sr-Cyrl-CS"/>
              </w:rPr>
              <w:t>Кнић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Факултет педагошких наука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75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14.</w:t>
            </w:r>
          </w:p>
        </w:tc>
        <w:tc>
          <w:tcPr>
            <w:tcW w:w="2756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Анђела Димитријевић</w:t>
            </w: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аре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Грађев.-архитектонски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72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 w:rsidRPr="0015154B">
              <w:rPr>
                <w:lang w:val="sr-Cyrl-CS"/>
              </w:rPr>
              <w:t>15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Драгана Станојевић</w:t>
            </w:r>
          </w:p>
          <w:p w:rsidR="00283D7B" w:rsidRPr="00452BDE" w:rsidRDefault="00283D7B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Лесковац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Економски факултет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71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Pr="0015154B" w:rsidRDefault="00765D3C" w:rsidP="00412CBA">
            <w:pPr>
              <w:suppressAutoHyphens/>
              <w:jc w:val="both"/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Стефан Поповић</w:t>
            </w:r>
          </w:p>
          <w:p w:rsidR="00765D3C" w:rsidRPr="00452BDE" w:rsidRDefault="00765D3C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нић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Факултет уметности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69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Default="00765D3C" w:rsidP="00412CBA">
            <w:pPr>
              <w:suppressAutoHyphens/>
              <w:jc w:val="both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Софија Миленковић</w:t>
            </w:r>
          </w:p>
          <w:p w:rsidR="00765D3C" w:rsidRPr="00452BDE" w:rsidRDefault="00765D3C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унцати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ФОН</w:t>
            </w:r>
          </w:p>
        </w:tc>
        <w:tc>
          <w:tcPr>
            <w:tcW w:w="1307" w:type="dxa"/>
            <w:shd w:val="clear" w:color="auto" w:fill="auto"/>
          </w:tcPr>
          <w:p w:rsidR="00765D3C" w:rsidRPr="00060E24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64</w:t>
            </w:r>
          </w:p>
        </w:tc>
      </w:tr>
      <w:tr w:rsidR="00765D3C" w:rsidRPr="0015154B" w:rsidTr="00412CBA">
        <w:tc>
          <w:tcPr>
            <w:tcW w:w="669" w:type="dxa"/>
            <w:shd w:val="clear" w:color="auto" w:fill="auto"/>
          </w:tcPr>
          <w:p w:rsidR="00765D3C" w:rsidRDefault="00765D3C" w:rsidP="00412CBA">
            <w:pPr>
              <w:suppressAutoHyphens/>
              <w:jc w:val="both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2756" w:type="dxa"/>
            <w:shd w:val="clear" w:color="auto" w:fill="auto"/>
          </w:tcPr>
          <w:p w:rsidR="00765D3C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Милица Дрешевић</w:t>
            </w:r>
          </w:p>
          <w:p w:rsidR="00765D3C" w:rsidRPr="00452BDE" w:rsidRDefault="00765D3C" w:rsidP="00412CBA">
            <w:pPr>
              <w:jc w:val="both"/>
              <w:rPr>
                <w:lang w:val="sr-Cyrl-CS"/>
              </w:rPr>
            </w:pPr>
          </w:p>
        </w:tc>
        <w:tc>
          <w:tcPr>
            <w:tcW w:w="1464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нић</w:t>
            </w:r>
          </w:p>
        </w:tc>
        <w:tc>
          <w:tcPr>
            <w:tcW w:w="2329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Факултет политичких наука</w:t>
            </w:r>
          </w:p>
        </w:tc>
        <w:tc>
          <w:tcPr>
            <w:tcW w:w="1307" w:type="dxa"/>
            <w:shd w:val="clear" w:color="auto" w:fill="auto"/>
          </w:tcPr>
          <w:p w:rsidR="00765D3C" w:rsidRPr="00452BDE" w:rsidRDefault="00765D3C" w:rsidP="00412CBA">
            <w:pPr>
              <w:jc w:val="both"/>
              <w:rPr>
                <w:lang w:val="sr-Cyrl-CS"/>
              </w:rPr>
            </w:pPr>
            <w:r w:rsidRPr="00060E24">
              <w:rPr>
                <w:lang w:val="sr-Cyrl-CS"/>
              </w:rPr>
              <w:t>8,55</w:t>
            </w:r>
          </w:p>
        </w:tc>
      </w:tr>
    </w:tbl>
    <w:p w:rsidR="00765D3C" w:rsidRDefault="00765D3C" w:rsidP="00765D3C">
      <w:pPr>
        <w:tabs>
          <w:tab w:val="left" w:pos="4301"/>
          <w:tab w:val="right" w:pos="7854"/>
        </w:tabs>
        <w:rPr>
          <w:lang w:val="sr-Cyrl-CS"/>
        </w:rPr>
      </w:pPr>
      <w:r>
        <w:rPr>
          <w:b/>
          <w:bCs/>
          <w:lang w:val="sr-Cyrl-CS"/>
        </w:rPr>
        <w:t xml:space="preserve">            </w:t>
      </w:r>
      <w:r>
        <w:rPr>
          <w:lang w:val="sr-Cyrl-CS"/>
        </w:rPr>
        <w:t xml:space="preserve">  </w:t>
      </w:r>
    </w:p>
    <w:p w:rsidR="00765D3C" w:rsidRDefault="00765D3C" w:rsidP="00765D3C">
      <w:pPr>
        <w:tabs>
          <w:tab w:val="left" w:pos="1245"/>
          <w:tab w:val="left" w:pos="4140"/>
          <w:tab w:val="left" w:pos="7560"/>
        </w:tabs>
        <w:rPr>
          <w:b/>
          <w:lang w:val="sr-Cyrl-CS"/>
        </w:rPr>
      </w:pPr>
    </w:p>
    <w:p w:rsidR="00765D3C" w:rsidRPr="00870140" w:rsidRDefault="00765D3C" w:rsidP="00765D3C">
      <w:pPr>
        <w:tabs>
          <w:tab w:val="left" w:pos="1245"/>
          <w:tab w:val="left" w:pos="4140"/>
          <w:tab w:val="left" w:pos="7560"/>
        </w:tabs>
        <w:jc w:val="center"/>
        <w:rPr>
          <w:b/>
          <w:lang w:val="sr-Cyrl-CS"/>
        </w:rPr>
      </w:pPr>
      <w:r w:rsidRPr="005F442F">
        <w:rPr>
          <w:b/>
        </w:rPr>
        <w:t>II</w:t>
      </w:r>
    </w:p>
    <w:p w:rsidR="00765D3C" w:rsidRDefault="00765D3C" w:rsidP="00765D3C">
      <w:pPr>
        <w:tabs>
          <w:tab w:val="left" w:pos="4301"/>
          <w:tab w:val="right" w:pos="7854"/>
        </w:tabs>
        <w:rPr>
          <w:lang w:val="sr-Cyrl-CS"/>
        </w:rPr>
      </w:pPr>
      <w:r>
        <w:rPr>
          <w:lang w:val="sr-Cyrl-CS"/>
        </w:rPr>
        <w:t xml:space="preserve">              </w:t>
      </w:r>
      <w:r w:rsidRPr="00FE3C64">
        <w:rPr>
          <w:lang w:val="sr-Cyrl-CS"/>
        </w:rPr>
        <w:t xml:space="preserve">Право на општинску </w:t>
      </w:r>
      <w:r>
        <w:rPr>
          <w:lang w:val="sr-Cyrl-CS"/>
        </w:rPr>
        <w:t xml:space="preserve">студентску </w:t>
      </w:r>
      <w:r w:rsidRPr="00FE3C64">
        <w:rPr>
          <w:lang w:val="sr-Cyrl-CS"/>
        </w:rPr>
        <w:t>стипендију</w:t>
      </w:r>
      <w:r>
        <w:rPr>
          <w:lang w:val="sr-Cyrl-CS"/>
        </w:rPr>
        <w:t xml:space="preserve"> а према </w:t>
      </w:r>
      <w:r>
        <w:rPr>
          <w:lang w:val="sr-Latn-CS"/>
        </w:rPr>
        <w:t>Одлу</w:t>
      </w:r>
      <w:r>
        <w:rPr>
          <w:lang w:val="sr-Cyrl-CS"/>
        </w:rPr>
        <w:t>ци</w:t>
      </w:r>
      <w:r w:rsidRPr="005668ED">
        <w:rPr>
          <w:lang w:val="sr-Latn-CS"/>
        </w:rPr>
        <w:t xml:space="preserve"> о стипендирању студената са територије </w:t>
      </w:r>
      <w:r w:rsidRPr="005668ED">
        <w:rPr>
          <w:lang w:val="sr-Cyrl-CS"/>
        </w:rPr>
        <w:t>о</w:t>
      </w:r>
      <w:r w:rsidRPr="005668ED">
        <w:rPr>
          <w:lang w:val="sr-Latn-CS"/>
        </w:rPr>
        <w:t>пштине</w:t>
      </w:r>
      <w:r>
        <w:rPr>
          <w:lang w:val="sr-Cyrl-CS"/>
        </w:rPr>
        <w:t xml:space="preserve"> Кнић ('' Сл.гласник општине Кнић'', бр.16/013,</w:t>
      </w:r>
      <w:r w:rsidRPr="00870140">
        <w:rPr>
          <w:lang w:val="sr-Cyrl-CS"/>
        </w:rPr>
        <w:t xml:space="preserve"> </w:t>
      </w:r>
      <w:r>
        <w:rPr>
          <w:lang w:val="sr-Cyrl-CS"/>
        </w:rPr>
        <w:t>бр.19/015 и бр.01/017)  не испуњава један студент и то Филиповић Катарина из Радмиловића, која студира Високу техничку школу струковних студија у Крагујевцу из разлога што не задовољава услове конкурса и укупне просечне оцене.</w:t>
      </w:r>
    </w:p>
    <w:p w:rsidR="00765D3C" w:rsidRDefault="00765D3C" w:rsidP="00765D3C">
      <w:pPr>
        <w:jc w:val="center"/>
      </w:pPr>
    </w:p>
    <w:p w:rsidR="00765D3C" w:rsidRPr="00F5128F" w:rsidRDefault="00765D3C" w:rsidP="00765D3C">
      <w:pPr>
        <w:jc w:val="center"/>
        <w:rPr>
          <w:b/>
        </w:rPr>
      </w:pPr>
      <w:r>
        <w:rPr>
          <w:lang w:val="sr-Cyrl-CS"/>
        </w:rPr>
        <w:t xml:space="preserve"> </w:t>
      </w:r>
      <w:r w:rsidRPr="005F442F">
        <w:rPr>
          <w:b/>
          <w:lang w:val="sr-Latn-CS"/>
        </w:rPr>
        <w:t>I</w:t>
      </w:r>
      <w:r>
        <w:rPr>
          <w:b/>
        </w:rPr>
        <w:t>II</w:t>
      </w:r>
    </w:p>
    <w:p w:rsidR="00765D3C" w:rsidRPr="00FE3C64" w:rsidRDefault="00765D3C" w:rsidP="00765D3C">
      <w:pPr>
        <w:ind w:firstLine="720"/>
        <w:rPr>
          <w:lang w:val="sr-Cyrl-CS"/>
        </w:rPr>
      </w:pPr>
      <w:r>
        <w:rPr>
          <w:lang w:val="sr-Cyrl-CS"/>
        </w:rPr>
        <w:t xml:space="preserve">Ова </w:t>
      </w:r>
      <w:r w:rsidRPr="005668ED">
        <w:rPr>
          <w:lang w:val="sr-Cyrl-CS"/>
        </w:rPr>
        <w:t>Одлука</w:t>
      </w:r>
      <w:r w:rsidRPr="005668ED">
        <w:rPr>
          <w:b/>
          <w:bCs/>
          <w:lang w:val="sr-Cyrl-CS"/>
        </w:rPr>
        <w:t xml:space="preserve"> </w:t>
      </w:r>
      <w:r w:rsidRPr="005668ED">
        <w:rPr>
          <w:lang w:val="sr-Cyrl-CS"/>
        </w:rPr>
        <w:t xml:space="preserve">ступа на снагу даном доношења a </w:t>
      </w:r>
      <w:r w:rsidRPr="005668ED">
        <w:rPr>
          <w:lang w:val="sr-Latn-CS"/>
        </w:rPr>
        <w:t xml:space="preserve">објавиће се </w:t>
      </w:r>
      <w:r>
        <w:rPr>
          <w:lang w:val="sr-Cyrl-CS"/>
        </w:rPr>
        <w:t xml:space="preserve">истог дана </w:t>
      </w:r>
      <w:r w:rsidRPr="005668ED">
        <w:rPr>
          <w:lang w:val="sr-Latn-CS"/>
        </w:rPr>
        <w:t xml:space="preserve">на </w:t>
      </w:r>
      <w:r>
        <w:rPr>
          <w:lang w:val="sr-Cyrl-CS"/>
        </w:rPr>
        <w:t xml:space="preserve">званичном сајту општине Кнић, </w:t>
      </w:r>
      <w:r>
        <w:t xml:space="preserve">facebook </w:t>
      </w:r>
      <w:r>
        <w:rPr>
          <w:lang w:val="sr-Cyrl-RS"/>
        </w:rPr>
        <w:t xml:space="preserve">страници општине </w:t>
      </w:r>
      <w:r>
        <w:rPr>
          <w:lang w:val="sr-Cyrl-CS"/>
        </w:rPr>
        <w:t xml:space="preserve">и </w:t>
      </w:r>
      <w:r w:rsidRPr="005668ED">
        <w:rPr>
          <w:lang w:val="sr-Latn-CS"/>
        </w:rPr>
        <w:t>о</w:t>
      </w:r>
      <w:r>
        <w:rPr>
          <w:lang w:val="sr-Latn-CS"/>
        </w:rPr>
        <w:t xml:space="preserve">гласној табли </w:t>
      </w:r>
      <w:r>
        <w:rPr>
          <w:lang w:val="sr-Cyrl-CS"/>
        </w:rPr>
        <w:t>у згради о</w:t>
      </w:r>
      <w:r>
        <w:rPr>
          <w:lang w:val="sr-Latn-CS"/>
        </w:rPr>
        <w:t>штине</w:t>
      </w:r>
      <w:r>
        <w:rPr>
          <w:lang w:val="sr-Cyrl-CS"/>
        </w:rPr>
        <w:t xml:space="preserve"> Кнић.</w:t>
      </w:r>
    </w:p>
    <w:p w:rsidR="00765D3C" w:rsidRDefault="00765D3C" w:rsidP="00765D3C">
      <w:pPr>
        <w:rPr>
          <w:b/>
          <w:lang w:val="sr-Latn-CS"/>
        </w:rPr>
      </w:pPr>
    </w:p>
    <w:p w:rsidR="00765D3C" w:rsidRPr="00870140" w:rsidRDefault="00765D3C" w:rsidP="00765D3C">
      <w:pPr>
        <w:jc w:val="center"/>
        <w:rPr>
          <w:b/>
          <w:lang w:val="sr-Cyrl-CS"/>
        </w:rPr>
      </w:pPr>
      <w:r w:rsidRPr="005F442F">
        <w:rPr>
          <w:b/>
          <w:lang w:val="sr-Latn-CS"/>
        </w:rPr>
        <w:t>I</w:t>
      </w:r>
      <w:r>
        <w:rPr>
          <w:b/>
        </w:rPr>
        <w:t>V</w:t>
      </w:r>
    </w:p>
    <w:p w:rsidR="00765D3C" w:rsidRPr="00B40BCC" w:rsidRDefault="00765D3C" w:rsidP="00765D3C">
      <w:pPr>
        <w:ind w:firstLine="720"/>
        <w:rPr>
          <w:b/>
          <w:bCs/>
          <w:lang w:val="sr-Cyrl-CS"/>
        </w:rPr>
      </w:pPr>
      <w:r>
        <w:rPr>
          <w:lang w:val="sr-Cyrl-CS"/>
        </w:rPr>
        <w:t>Против ове Одлуке може се уложити приговор Председнику општине</w:t>
      </w:r>
      <w:r w:rsidRPr="005668ED">
        <w:rPr>
          <w:lang w:val="sr-Latn-CS"/>
        </w:rPr>
        <w:t xml:space="preserve"> </w:t>
      </w:r>
      <w:r>
        <w:rPr>
          <w:lang w:val="sr-Cyrl-RS"/>
        </w:rPr>
        <w:t xml:space="preserve">Кнић </w:t>
      </w:r>
      <w:r>
        <w:rPr>
          <w:lang w:val="sr-Cyrl-CS"/>
        </w:rPr>
        <w:t xml:space="preserve">у року од </w:t>
      </w:r>
      <w:r w:rsidRPr="005668ED">
        <w:rPr>
          <w:lang w:val="sr-Latn-CS"/>
        </w:rPr>
        <w:t xml:space="preserve"> </w:t>
      </w:r>
      <w:r>
        <w:rPr>
          <w:lang w:val="sr-Cyrl-CS"/>
        </w:rPr>
        <w:t xml:space="preserve">8 </w:t>
      </w:r>
      <w:r w:rsidRPr="005668ED">
        <w:rPr>
          <w:lang w:val="sr-Cyrl-CS"/>
        </w:rPr>
        <w:t>(</w:t>
      </w:r>
      <w:r>
        <w:rPr>
          <w:lang w:val="sr-Cyrl-CS"/>
        </w:rPr>
        <w:t>осам</w:t>
      </w:r>
      <w:r w:rsidRPr="005668ED">
        <w:rPr>
          <w:lang w:val="sr-Cyrl-CS"/>
        </w:rPr>
        <w:t>)</w:t>
      </w:r>
      <w:r w:rsidRPr="005668ED">
        <w:rPr>
          <w:lang w:val="sr-Latn-CS"/>
        </w:rPr>
        <w:t xml:space="preserve"> дана од дана објављивања Одлуке. </w:t>
      </w:r>
    </w:p>
    <w:p w:rsidR="00765D3C" w:rsidRDefault="00765D3C" w:rsidP="00765D3C">
      <w:pPr>
        <w:rPr>
          <w:b/>
          <w:bCs/>
          <w:lang w:val="sr-Cyrl-CS"/>
        </w:rPr>
      </w:pPr>
    </w:p>
    <w:p w:rsidR="00765D3C" w:rsidRPr="00377F90" w:rsidRDefault="00765D3C" w:rsidP="00765D3C">
      <w:pPr>
        <w:rPr>
          <w:b/>
          <w:bCs/>
          <w:lang w:val="sr-Cyrl-CS"/>
        </w:rPr>
      </w:pPr>
    </w:p>
    <w:p w:rsidR="00765D3C" w:rsidRDefault="00765D3C" w:rsidP="00765D3C">
      <w:pPr>
        <w:rPr>
          <w:b/>
          <w:bCs/>
        </w:rPr>
      </w:pPr>
      <w:r>
        <w:rPr>
          <w:b/>
          <w:bCs/>
          <w:lang w:val="sr-Cyrl-CS"/>
        </w:rPr>
        <w:t xml:space="preserve">                                                                                       </w:t>
      </w:r>
    </w:p>
    <w:p w:rsidR="00765D3C" w:rsidRPr="005668ED" w:rsidRDefault="00765D3C" w:rsidP="00765D3C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</w:t>
      </w:r>
    </w:p>
    <w:p w:rsidR="00765D3C" w:rsidRPr="00946B62" w:rsidRDefault="00765D3C" w:rsidP="00765D3C">
      <w:pPr>
        <w:rPr>
          <w:b/>
          <w:color w:val="000000"/>
          <w:lang w:val="sr-Cyrl-CS"/>
        </w:rPr>
      </w:pPr>
      <w:r w:rsidRPr="00946B62">
        <w:rPr>
          <w:b/>
          <w:color w:val="000000"/>
          <w:lang w:val="sr-Cyrl-CS"/>
        </w:rPr>
        <w:t xml:space="preserve">У Книћу, </w:t>
      </w:r>
      <w:r w:rsidR="00283D7B">
        <w:rPr>
          <w:b/>
          <w:color w:val="000000"/>
          <w:lang w:val="sr-Cyrl-CS"/>
        </w:rPr>
        <w:t>19</w:t>
      </w:r>
      <w:r w:rsidRPr="00946B62">
        <w:rPr>
          <w:b/>
          <w:color w:val="000000"/>
          <w:lang w:val="sr-Cyrl-CS"/>
        </w:rPr>
        <w:t>.02.20</w:t>
      </w:r>
      <w:r>
        <w:rPr>
          <w:b/>
          <w:color w:val="000000"/>
          <w:lang w:val="sr-Cyrl-CS"/>
        </w:rPr>
        <w:t>20</w:t>
      </w:r>
      <w:r w:rsidRPr="00946B62">
        <w:rPr>
          <w:b/>
          <w:color w:val="000000"/>
          <w:lang w:val="sr-Cyrl-CS"/>
        </w:rPr>
        <w:t xml:space="preserve">.године                                                              </w:t>
      </w:r>
    </w:p>
    <w:p w:rsidR="00765D3C" w:rsidRDefault="00765D3C" w:rsidP="00765D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>ПРЕДСЕДНИК ОПШТИНЕ,</w:t>
      </w:r>
    </w:p>
    <w:p w:rsidR="006B3D24" w:rsidRPr="00FF3BCA" w:rsidRDefault="00765D3C" w:rsidP="00765D3C">
      <w:r>
        <w:rPr>
          <w:b/>
          <w:bCs/>
          <w:lang w:val="sr-Cyrl-CS"/>
        </w:rPr>
        <w:t xml:space="preserve">                                                                                                                             Мирослав Николић         </w:t>
      </w:r>
      <w:r>
        <w:rPr>
          <w:b/>
          <w:lang w:val="sr-Cyrl-CS"/>
        </w:rPr>
        <w:t xml:space="preserve">                                                                                          </w:t>
      </w:r>
    </w:p>
    <w:sectPr w:rsidR="006B3D24" w:rsidRPr="00FF3BCA" w:rsidSect="00CA703C">
      <w:footerReference w:type="default" r:id="rId8"/>
      <w:headerReference w:type="first" r:id="rId9"/>
      <w:footerReference w:type="first" r:id="rId10"/>
      <w:pgSz w:w="11907" w:h="16840" w:code="9"/>
      <w:pgMar w:top="851" w:right="1610" w:bottom="709" w:left="1843" w:header="720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52" w:rsidRDefault="00812452" w:rsidP="008966D1">
      <w:r>
        <w:separator/>
      </w:r>
    </w:p>
  </w:endnote>
  <w:endnote w:type="continuationSeparator" w:id="0">
    <w:p w:rsidR="00812452" w:rsidRDefault="00812452" w:rsidP="0089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454"/>
    </w:tblGrid>
    <w:tr w:rsidR="00765D3C" w:rsidRPr="00F97F09" w:rsidTr="00412CBA">
      <w:trPr>
        <w:trHeight w:val="237"/>
      </w:trPr>
      <w:tc>
        <w:tcPr>
          <w:tcW w:w="9005" w:type="dxa"/>
          <w:shd w:val="clear" w:color="auto" w:fill="auto"/>
        </w:tcPr>
        <w:p w:rsidR="00765D3C" w:rsidRPr="00F97F09" w:rsidRDefault="00765D3C" w:rsidP="00765D3C">
          <w:pPr>
            <w:jc w:val="center"/>
            <w:rPr>
              <w:rFonts w:ascii="Cambria" w:hAnsi="Cambria"/>
              <w:color w:val="000000"/>
              <w:sz w:val="10"/>
            </w:rPr>
          </w:pPr>
        </w:p>
        <w:p w:rsidR="00765D3C" w:rsidRPr="00F97F09" w:rsidRDefault="00765D3C" w:rsidP="00765D3C">
          <w:pPr>
            <w:jc w:val="center"/>
            <w:rPr>
              <w:rFonts w:ascii="Cambria" w:hAnsi="Cambria"/>
              <w:color w:val="000000"/>
              <w:sz w:val="20"/>
            </w:rPr>
          </w:pPr>
          <w:r>
            <w:rPr>
              <w:rFonts w:ascii="Cambria" w:hAnsi="Cambria"/>
              <w:color w:val="000000"/>
              <w:sz w:val="20"/>
              <w:lang w:val="sr-Cyrl-RS"/>
            </w:rPr>
            <w:t>Република Србија – Општина Кнић</w:t>
          </w:r>
          <w:r>
            <w:rPr>
              <w:rFonts w:ascii="Cambria" w:hAnsi="Cambria"/>
              <w:color w:val="000000"/>
              <w:sz w:val="20"/>
            </w:rPr>
            <w:t xml:space="preserve">   |    Republic of Serbia - Municipality of Knic </w:t>
          </w:r>
        </w:p>
        <w:p w:rsidR="00765D3C" w:rsidRPr="00F97F09" w:rsidRDefault="00765D3C" w:rsidP="00765D3C">
          <w:pPr>
            <w:jc w:val="center"/>
            <w:rPr>
              <w:rFonts w:ascii="Cambria" w:hAnsi="Cambria"/>
              <w:color w:val="000000"/>
              <w:sz w:val="20"/>
            </w:rPr>
          </w:pPr>
          <w:r w:rsidRPr="00F97F09">
            <w:rPr>
              <w:rFonts w:ascii="Cambria" w:hAnsi="Cambria"/>
              <w:color w:val="000000"/>
              <w:sz w:val="20"/>
            </w:rPr>
            <w:t>34240 Knić</w:t>
          </w:r>
          <w:r>
            <w:rPr>
              <w:rFonts w:ascii="Cambria" w:hAnsi="Cambria"/>
              <w:color w:val="000000"/>
              <w:sz w:val="20"/>
            </w:rPr>
            <w:t xml:space="preserve"> b.b.</w:t>
          </w:r>
          <w:r w:rsidRPr="00F97F09">
            <w:rPr>
              <w:rFonts w:ascii="Cambria" w:hAnsi="Cambria"/>
              <w:color w:val="000000"/>
              <w:sz w:val="20"/>
            </w:rPr>
            <w:t>, tel. +381 34 510 113, fax  +381 34 510 163, mob. +381 62 510 163</w:t>
          </w:r>
        </w:p>
        <w:p w:rsidR="00765D3C" w:rsidRPr="00F97F09" w:rsidRDefault="00765D3C" w:rsidP="00765D3C">
          <w:pPr>
            <w:jc w:val="center"/>
            <w:rPr>
              <w:rFonts w:ascii="Cambria" w:hAnsi="Cambria"/>
              <w:color w:val="000000"/>
              <w:sz w:val="20"/>
              <w:lang w:val="en-US"/>
            </w:rPr>
          </w:pPr>
          <w:r w:rsidRPr="00F97F09">
            <w:rPr>
              <w:rFonts w:ascii="Cambria" w:hAnsi="Cambria"/>
              <w:color w:val="000000"/>
              <w:sz w:val="20"/>
            </w:rPr>
            <w:t>opstina</w:t>
          </w:r>
          <w:r w:rsidRPr="00F97F09">
            <w:rPr>
              <w:rFonts w:ascii="Cambria" w:hAnsi="Cambria"/>
              <w:color w:val="000000"/>
              <w:sz w:val="20"/>
              <w:lang w:val="en-US"/>
            </w:rPr>
            <w:t xml:space="preserve">@knic.rs, </w:t>
          </w:r>
          <w:r>
            <w:rPr>
              <w:rFonts w:ascii="Cambria" w:hAnsi="Cambria"/>
              <w:color w:val="000000"/>
              <w:sz w:val="20"/>
              <w:lang w:val="en-US"/>
            </w:rPr>
            <w:t>Skype: opstina.knic</w:t>
          </w:r>
        </w:p>
        <w:p w:rsidR="00765D3C" w:rsidRPr="00F97F09" w:rsidRDefault="00765D3C" w:rsidP="00765D3C">
          <w:pPr>
            <w:rPr>
              <w:rFonts w:ascii="Cambria" w:hAnsi="Cambria"/>
              <w:color w:val="000000"/>
              <w:sz w:val="20"/>
            </w:rPr>
          </w:pPr>
        </w:p>
      </w:tc>
    </w:tr>
  </w:tbl>
  <w:p w:rsidR="00765D3C" w:rsidRDefault="00765D3C" w:rsidP="00765D3C">
    <w:pPr>
      <w:pStyle w:val="Footer"/>
    </w:pPr>
  </w:p>
  <w:p w:rsidR="00765D3C" w:rsidRDefault="00765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47" w:rsidRPr="00F97F09" w:rsidRDefault="00185947" w:rsidP="00185947">
    <w:pPr>
      <w:pBdr>
        <w:bottom w:val="dotted" w:sz="4" w:space="1" w:color="auto"/>
      </w:pBdr>
      <w:rPr>
        <w:rFonts w:ascii="Cambria" w:hAnsi="Cambria"/>
        <w:color w:val="000000"/>
        <w:sz w:val="28"/>
      </w:rPr>
    </w:pPr>
  </w:p>
  <w:p w:rsidR="00185947" w:rsidRDefault="00185947" w:rsidP="00185947">
    <w:pPr>
      <w:pStyle w:val="Footer"/>
    </w:pPr>
  </w:p>
  <w:p w:rsidR="00185947" w:rsidRDefault="00185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52" w:rsidRDefault="00812452" w:rsidP="008966D1">
      <w:r>
        <w:separator/>
      </w:r>
    </w:p>
  </w:footnote>
  <w:footnote w:type="continuationSeparator" w:id="0">
    <w:p w:rsidR="00812452" w:rsidRDefault="00812452" w:rsidP="0089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947" w:rsidRPr="00D15AFE" w:rsidRDefault="00185947" w:rsidP="00185947">
    <w:pPr>
      <w:shd w:val="clear" w:color="auto" w:fill="DDD9C3"/>
      <w:rPr>
        <w:rFonts w:ascii="Cambria" w:hAnsi="Cambria" w:cs="Arial"/>
        <w:color w:val="000000"/>
        <w:sz w:val="4"/>
        <w:szCs w:val="21"/>
        <w:shd w:val="clear" w:color="auto" w:fill="F6F6F6"/>
        <w:lang w:val="sr-Cyrl-RS"/>
      </w:rPr>
    </w:pPr>
  </w:p>
  <w:p w:rsidR="00185947" w:rsidRPr="00F97F09" w:rsidRDefault="00185947" w:rsidP="00185947">
    <w:pPr>
      <w:shd w:val="clear" w:color="auto" w:fill="FFFFFF"/>
      <w:rPr>
        <w:rFonts w:ascii="Cambria" w:hAnsi="Cambria" w:cs="Arial"/>
        <w:color w:val="000000"/>
        <w:sz w:val="6"/>
        <w:szCs w:val="21"/>
        <w:shd w:val="clear" w:color="auto" w:fill="F6F6F6"/>
      </w:rPr>
    </w:pPr>
  </w:p>
  <w:p w:rsidR="00185947" w:rsidRPr="00F97F09" w:rsidRDefault="00185947" w:rsidP="00185947">
    <w:pPr>
      <w:shd w:val="clear" w:color="auto" w:fill="FFFFFF"/>
      <w:rPr>
        <w:rFonts w:ascii="Cambria" w:hAnsi="Cambria" w:cs="Arial"/>
        <w:color w:val="000000"/>
        <w:sz w:val="6"/>
        <w:szCs w:val="21"/>
        <w:shd w:val="clear" w:color="auto" w:fill="F6F6F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429"/>
      <w:gridCol w:w="1556"/>
      <w:gridCol w:w="3469"/>
    </w:tblGrid>
    <w:tr w:rsidR="00185947" w:rsidRPr="00F97F09" w:rsidTr="00A779E3">
      <w:trPr>
        <w:trHeight w:val="1565"/>
      </w:trPr>
      <w:tc>
        <w:tcPr>
          <w:tcW w:w="3652" w:type="dxa"/>
          <w:shd w:val="clear" w:color="auto" w:fill="auto"/>
          <w:vAlign w:val="center"/>
        </w:tcPr>
        <w:p w:rsidR="00185947" w:rsidRPr="00F97F09" w:rsidRDefault="00185947" w:rsidP="00185947">
          <w:pPr>
            <w:jc w:val="right"/>
            <w:rPr>
              <w:rFonts w:ascii="Cambria" w:hAnsi="Cambria" w:cs="Arial"/>
              <w:color w:val="000000"/>
              <w:sz w:val="24"/>
              <w:szCs w:val="21"/>
              <w:shd w:val="clear" w:color="auto" w:fill="F6F6F6"/>
            </w:rPr>
          </w:pPr>
        </w:p>
        <w:p w:rsidR="00185947" w:rsidRPr="00FF7102" w:rsidRDefault="00185947" w:rsidP="00FF7102">
          <w:pPr>
            <w:jc w:val="right"/>
            <w:rPr>
              <w:rFonts w:ascii="Cambria" w:hAnsi="Cambria"/>
              <w:sz w:val="24"/>
              <w:szCs w:val="24"/>
            </w:rPr>
          </w:pPr>
          <w:r w:rsidRPr="00FF7102">
            <w:rPr>
              <w:rFonts w:ascii="Cambria" w:hAnsi="Cambria"/>
              <w:sz w:val="24"/>
              <w:szCs w:val="24"/>
            </w:rPr>
            <w:t>Република Србија</w:t>
          </w:r>
        </w:p>
        <w:p w:rsidR="00185947" w:rsidRPr="00FF7102" w:rsidRDefault="00185947" w:rsidP="00FF7102">
          <w:pPr>
            <w:jc w:val="right"/>
            <w:rPr>
              <w:rFonts w:ascii="Cambria" w:hAnsi="Cambria"/>
              <w:sz w:val="24"/>
              <w:szCs w:val="24"/>
            </w:rPr>
          </w:pPr>
          <w:r w:rsidRPr="00FF7102">
            <w:rPr>
              <w:rFonts w:ascii="Cambria" w:hAnsi="Cambria"/>
              <w:sz w:val="24"/>
              <w:szCs w:val="24"/>
            </w:rPr>
            <w:t xml:space="preserve">ОПШТИНА   </w:t>
          </w:r>
        </w:p>
        <w:p w:rsidR="00185947" w:rsidRPr="00F97F09" w:rsidRDefault="00185947" w:rsidP="00FF7102">
          <w:pPr>
            <w:jc w:val="right"/>
            <w:rPr>
              <w:shd w:val="clear" w:color="auto" w:fill="F6F6F6"/>
              <w:lang w:val="sr-Cyrl-RS"/>
            </w:rPr>
          </w:pPr>
          <w:r w:rsidRPr="00FF7102">
            <w:rPr>
              <w:rFonts w:ascii="Cambria" w:hAnsi="Cambria"/>
              <w:sz w:val="24"/>
              <w:szCs w:val="24"/>
            </w:rPr>
            <w:t>КНИЋ</w:t>
          </w:r>
        </w:p>
      </w:tc>
      <w:tc>
        <w:tcPr>
          <w:tcW w:w="1701" w:type="dxa"/>
          <w:shd w:val="clear" w:color="auto" w:fill="auto"/>
        </w:tcPr>
        <w:p w:rsidR="00185947" w:rsidRPr="00F97F09" w:rsidRDefault="006E21D8" w:rsidP="00185947">
          <w:pPr>
            <w:jc w:val="center"/>
            <w:rPr>
              <w:rFonts w:ascii="Cambria" w:hAnsi="Cambria" w:cs="Arial"/>
              <w:color w:val="000000"/>
              <w:sz w:val="24"/>
              <w:szCs w:val="21"/>
              <w:shd w:val="clear" w:color="auto" w:fill="F6F6F6"/>
              <w:lang w:val="sr-Cyrl-RS"/>
            </w:rPr>
          </w:pPr>
          <w:r>
            <w:rPr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1275</wp:posOffset>
                </wp:positionV>
                <wp:extent cx="885825" cy="930275"/>
                <wp:effectExtent l="0" t="0" r="9525" b="3175"/>
                <wp:wrapNone/>
                <wp:docPr id="1" name="Picture 1" descr="02 Srednji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 Srednji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0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52" w:type="dxa"/>
          <w:shd w:val="clear" w:color="auto" w:fill="auto"/>
          <w:vAlign w:val="center"/>
        </w:tcPr>
        <w:p w:rsidR="00185947" w:rsidRPr="00F97F09" w:rsidRDefault="00185947" w:rsidP="00185947">
          <w:pPr>
            <w:rPr>
              <w:rFonts w:ascii="Cambria" w:hAnsi="Cambria" w:cs="Arial"/>
              <w:color w:val="000000"/>
              <w:sz w:val="24"/>
              <w:szCs w:val="21"/>
              <w:shd w:val="clear" w:color="auto" w:fill="F6F6F6"/>
            </w:rPr>
          </w:pPr>
        </w:p>
        <w:p w:rsidR="00185947" w:rsidRPr="00FF7102" w:rsidRDefault="00185947" w:rsidP="00FF7102">
          <w:pPr>
            <w:rPr>
              <w:rFonts w:ascii="Cambria" w:hAnsi="Cambria"/>
              <w:sz w:val="24"/>
              <w:szCs w:val="24"/>
            </w:rPr>
          </w:pPr>
          <w:r w:rsidRPr="00FF7102">
            <w:rPr>
              <w:rFonts w:ascii="Cambria" w:hAnsi="Cambria"/>
              <w:sz w:val="24"/>
              <w:szCs w:val="24"/>
            </w:rPr>
            <w:t>Republic of Serbia</w:t>
          </w:r>
        </w:p>
        <w:p w:rsidR="00185947" w:rsidRPr="00FF7102" w:rsidRDefault="00185947" w:rsidP="00FF7102">
          <w:pPr>
            <w:rPr>
              <w:rFonts w:ascii="Cambria" w:hAnsi="Cambria"/>
              <w:sz w:val="24"/>
              <w:szCs w:val="24"/>
            </w:rPr>
          </w:pPr>
          <w:r w:rsidRPr="00FF7102">
            <w:rPr>
              <w:rFonts w:ascii="Cambria" w:hAnsi="Cambria"/>
              <w:sz w:val="24"/>
              <w:szCs w:val="24"/>
            </w:rPr>
            <w:t>MUNICIPALITY</w:t>
          </w:r>
        </w:p>
        <w:p w:rsidR="00185947" w:rsidRPr="00F97F09" w:rsidRDefault="00185947" w:rsidP="00FF7102">
          <w:pPr>
            <w:rPr>
              <w:shd w:val="clear" w:color="auto" w:fill="F6F6F6"/>
              <w:lang w:val="en-US"/>
            </w:rPr>
          </w:pPr>
          <w:r w:rsidRPr="00FF7102">
            <w:rPr>
              <w:rFonts w:ascii="Cambria" w:hAnsi="Cambria"/>
              <w:sz w:val="24"/>
              <w:szCs w:val="24"/>
            </w:rPr>
            <w:t>OF KNIC</w:t>
          </w:r>
        </w:p>
      </w:tc>
    </w:tr>
    <w:tr w:rsidR="00185947" w:rsidRPr="00A32C4D" w:rsidTr="00FE305D">
      <w:trPr>
        <w:trHeight w:val="507"/>
      </w:trPr>
      <w:tc>
        <w:tcPr>
          <w:tcW w:w="9005" w:type="dxa"/>
          <w:gridSpan w:val="3"/>
          <w:shd w:val="clear" w:color="auto" w:fill="auto"/>
          <w:vAlign w:val="center"/>
        </w:tcPr>
        <w:p w:rsidR="00185947" w:rsidRDefault="00035B07" w:rsidP="00586951">
          <w:pPr>
            <w:jc w:val="center"/>
            <w:rPr>
              <w:shd w:val="clear" w:color="auto" w:fill="F6F6F6"/>
              <w:lang w:val="en-US"/>
            </w:rPr>
          </w:pPr>
          <w:r>
            <w:rPr>
              <w:shd w:val="clear" w:color="auto" w:fill="F6F6F6"/>
              <w:lang w:val="en-US"/>
            </w:rPr>
            <w:t xml:space="preserve"> </w:t>
          </w:r>
        </w:p>
        <w:p w:rsidR="00035B07" w:rsidRPr="00765D3C" w:rsidRDefault="002937DA" w:rsidP="00765D3C">
          <w:pPr>
            <w:ind w:firstLine="708"/>
            <w:rPr>
              <w:shd w:val="clear" w:color="auto" w:fill="F6F6F6"/>
              <w:lang w:val="sr-Cyrl-RS"/>
            </w:rPr>
          </w:pPr>
          <w:r>
            <w:rPr>
              <w:rFonts w:ascii="Times New Roman" w:hAnsi="Times New Roman"/>
              <w:b/>
              <w:sz w:val="24"/>
              <w:szCs w:val="24"/>
              <w:lang w:val="sr-Cyrl-RS"/>
            </w:rPr>
            <w:t xml:space="preserve">                                          Број : </w:t>
          </w:r>
          <w:r w:rsidR="00765D3C">
            <w:rPr>
              <w:rFonts w:ascii="Times New Roman" w:hAnsi="Times New Roman"/>
              <w:b/>
              <w:sz w:val="24"/>
              <w:szCs w:val="24"/>
              <w:lang w:val="sr-Cyrl-RS"/>
            </w:rPr>
            <w:t>67-296/</w:t>
          </w:r>
          <w:r w:rsidR="00DA306E">
            <w:rPr>
              <w:rFonts w:ascii="Times New Roman" w:hAnsi="Times New Roman"/>
              <w:b/>
              <w:sz w:val="24"/>
              <w:szCs w:val="24"/>
              <w:lang w:val="en-US"/>
            </w:rPr>
            <w:t>2020</w:t>
          </w:r>
          <w:r w:rsidR="00765D3C">
            <w:rPr>
              <w:rFonts w:ascii="Times New Roman" w:hAnsi="Times New Roman"/>
              <w:b/>
              <w:sz w:val="24"/>
              <w:szCs w:val="24"/>
              <w:lang w:val="sr-Cyrl-RS"/>
            </w:rPr>
            <w:t>-01</w:t>
          </w:r>
        </w:p>
      </w:tc>
    </w:tr>
  </w:tbl>
  <w:p w:rsidR="00185947" w:rsidRPr="00F97F09" w:rsidRDefault="00185947" w:rsidP="00185947">
    <w:pPr>
      <w:rPr>
        <w:rFonts w:ascii="Cambria" w:hAnsi="Cambria" w:cs="Arial"/>
        <w:color w:val="000000"/>
        <w:sz w:val="12"/>
        <w:szCs w:val="21"/>
        <w:shd w:val="clear" w:color="auto" w:fill="F6F6F6"/>
        <w:lang w:val="sr-Cyrl-RS"/>
      </w:rPr>
    </w:pPr>
  </w:p>
  <w:p w:rsidR="00185947" w:rsidRPr="00F97F09" w:rsidRDefault="00185947" w:rsidP="00185947">
    <w:pPr>
      <w:shd w:val="clear" w:color="auto" w:fill="DDD9C3"/>
      <w:rPr>
        <w:rFonts w:ascii="Cambria" w:hAnsi="Cambria" w:cs="Arial"/>
        <w:color w:val="000000"/>
        <w:sz w:val="4"/>
        <w:szCs w:val="21"/>
        <w:shd w:val="clear" w:color="auto" w:fill="F6F6F6"/>
        <w:lang w:val="sr-Cyrl-RS"/>
      </w:rPr>
    </w:pPr>
  </w:p>
  <w:p w:rsidR="00185947" w:rsidRDefault="00E9594E" w:rsidP="00E9594E">
    <w:pPr>
      <w:pStyle w:val="Header"/>
      <w:tabs>
        <w:tab w:val="clear" w:pos="4680"/>
        <w:tab w:val="clear" w:pos="9360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C6A"/>
    <w:multiLevelType w:val="hybridMultilevel"/>
    <w:tmpl w:val="66B24AA8"/>
    <w:lvl w:ilvl="0" w:tplc="9CAAC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A5146"/>
    <w:multiLevelType w:val="hybridMultilevel"/>
    <w:tmpl w:val="9AE4B778"/>
    <w:lvl w:ilvl="0" w:tplc="10E2EE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5B60"/>
    <w:multiLevelType w:val="hybridMultilevel"/>
    <w:tmpl w:val="FFAA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40FF"/>
    <w:multiLevelType w:val="hybridMultilevel"/>
    <w:tmpl w:val="9F0C0248"/>
    <w:lvl w:ilvl="0" w:tplc="240C315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8CF"/>
    <w:multiLevelType w:val="hybridMultilevel"/>
    <w:tmpl w:val="279E30AE"/>
    <w:lvl w:ilvl="0" w:tplc="B71E9E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6416C5"/>
    <w:multiLevelType w:val="hybridMultilevel"/>
    <w:tmpl w:val="8558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A5A"/>
    <w:multiLevelType w:val="hybridMultilevel"/>
    <w:tmpl w:val="25C0C17E"/>
    <w:lvl w:ilvl="0" w:tplc="0E66B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05DE2"/>
    <w:multiLevelType w:val="hybridMultilevel"/>
    <w:tmpl w:val="93D4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5CE8"/>
    <w:multiLevelType w:val="hybridMultilevel"/>
    <w:tmpl w:val="DCAAF93E"/>
    <w:lvl w:ilvl="0" w:tplc="B1FC9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55728"/>
    <w:multiLevelType w:val="hybridMultilevel"/>
    <w:tmpl w:val="19762656"/>
    <w:lvl w:ilvl="0" w:tplc="55BC95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5EB0F76"/>
    <w:multiLevelType w:val="hybridMultilevel"/>
    <w:tmpl w:val="0564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5311"/>
    <w:multiLevelType w:val="hybridMultilevel"/>
    <w:tmpl w:val="883AB284"/>
    <w:lvl w:ilvl="0" w:tplc="79E60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05E5A"/>
    <w:multiLevelType w:val="hybridMultilevel"/>
    <w:tmpl w:val="F3F22F00"/>
    <w:lvl w:ilvl="0" w:tplc="8DE4DB8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5695"/>
    <w:multiLevelType w:val="hybridMultilevel"/>
    <w:tmpl w:val="8D5C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33781"/>
    <w:multiLevelType w:val="hybridMultilevel"/>
    <w:tmpl w:val="7F3C8038"/>
    <w:lvl w:ilvl="0" w:tplc="B776A2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24946BDB"/>
    <w:multiLevelType w:val="hybridMultilevel"/>
    <w:tmpl w:val="9282076C"/>
    <w:lvl w:ilvl="0" w:tplc="D7B005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7D6AA6"/>
    <w:multiLevelType w:val="hybridMultilevel"/>
    <w:tmpl w:val="24843DCE"/>
    <w:lvl w:ilvl="0" w:tplc="B75E41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F4529"/>
    <w:multiLevelType w:val="hybridMultilevel"/>
    <w:tmpl w:val="B09834F0"/>
    <w:lvl w:ilvl="0" w:tplc="B896C63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8779B"/>
    <w:multiLevelType w:val="hybridMultilevel"/>
    <w:tmpl w:val="91FA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A7D9F"/>
    <w:multiLevelType w:val="hybridMultilevel"/>
    <w:tmpl w:val="6F4077BE"/>
    <w:lvl w:ilvl="0" w:tplc="EFDC4C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16761"/>
    <w:multiLevelType w:val="hybridMultilevel"/>
    <w:tmpl w:val="01741DBC"/>
    <w:lvl w:ilvl="0" w:tplc="F45E7E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B3274"/>
    <w:multiLevelType w:val="hybridMultilevel"/>
    <w:tmpl w:val="F23EDA00"/>
    <w:lvl w:ilvl="0" w:tplc="0992A65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020679"/>
    <w:multiLevelType w:val="hybridMultilevel"/>
    <w:tmpl w:val="047C671A"/>
    <w:lvl w:ilvl="0" w:tplc="76C49DCC">
      <w:start w:val="4"/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36B328E7"/>
    <w:multiLevelType w:val="hybridMultilevel"/>
    <w:tmpl w:val="E4DC6E42"/>
    <w:lvl w:ilvl="0" w:tplc="91DC1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5341E"/>
    <w:multiLevelType w:val="hybridMultilevel"/>
    <w:tmpl w:val="9ED8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E03E1"/>
    <w:multiLevelType w:val="hybridMultilevel"/>
    <w:tmpl w:val="20DC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D32F9"/>
    <w:multiLevelType w:val="hybridMultilevel"/>
    <w:tmpl w:val="36C69C9C"/>
    <w:lvl w:ilvl="0" w:tplc="AB3472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615296"/>
    <w:multiLevelType w:val="hybridMultilevel"/>
    <w:tmpl w:val="CF0824CA"/>
    <w:lvl w:ilvl="0" w:tplc="6B9A52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5975"/>
    <w:multiLevelType w:val="hybridMultilevel"/>
    <w:tmpl w:val="2380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4775D"/>
    <w:multiLevelType w:val="hybridMultilevel"/>
    <w:tmpl w:val="84A2A632"/>
    <w:lvl w:ilvl="0" w:tplc="E6746B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827247"/>
    <w:multiLevelType w:val="hybridMultilevel"/>
    <w:tmpl w:val="CF72F6A6"/>
    <w:lvl w:ilvl="0" w:tplc="5B6A451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7C2692"/>
    <w:multiLevelType w:val="hybridMultilevel"/>
    <w:tmpl w:val="485C512E"/>
    <w:lvl w:ilvl="0" w:tplc="16503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210B5"/>
    <w:multiLevelType w:val="hybridMultilevel"/>
    <w:tmpl w:val="B694BBAC"/>
    <w:lvl w:ilvl="0" w:tplc="F7D44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FB1C45"/>
    <w:multiLevelType w:val="hybridMultilevel"/>
    <w:tmpl w:val="C91A78B2"/>
    <w:lvl w:ilvl="0" w:tplc="B0F66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875669"/>
    <w:multiLevelType w:val="hybridMultilevel"/>
    <w:tmpl w:val="2B2ECBE4"/>
    <w:lvl w:ilvl="0" w:tplc="A70624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25E74"/>
    <w:multiLevelType w:val="hybridMultilevel"/>
    <w:tmpl w:val="0420B5C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D37C56"/>
    <w:multiLevelType w:val="hybridMultilevel"/>
    <w:tmpl w:val="07E88B74"/>
    <w:lvl w:ilvl="0" w:tplc="4DC01D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B9F2DEE"/>
    <w:multiLevelType w:val="hybridMultilevel"/>
    <w:tmpl w:val="B6F6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A1B5B"/>
    <w:multiLevelType w:val="hybridMultilevel"/>
    <w:tmpl w:val="811CAA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812B0"/>
    <w:multiLevelType w:val="hybridMultilevel"/>
    <w:tmpl w:val="C64E2A80"/>
    <w:lvl w:ilvl="0" w:tplc="56BE42AA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183761"/>
    <w:multiLevelType w:val="hybridMultilevel"/>
    <w:tmpl w:val="5F20E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547F"/>
    <w:multiLevelType w:val="hybridMultilevel"/>
    <w:tmpl w:val="8B54A1A8"/>
    <w:lvl w:ilvl="0" w:tplc="9D3A3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FAD036E"/>
    <w:multiLevelType w:val="hybridMultilevel"/>
    <w:tmpl w:val="4220267A"/>
    <w:lvl w:ilvl="0" w:tplc="CE680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649A5"/>
    <w:multiLevelType w:val="hybridMultilevel"/>
    <w:tmpl w:val="A3E05EC6"/>
    <w:lvl w:ilvl="0" w:tplc="A656A850">
      <w:start w:val="1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DB7837"/>
    <w:multiLevelType w:val="hybridMultilevel"/>
    <w:tmpl w:val="B040FE78"/>
    <w:lvl w:ilvl="0" w:tplc="54D01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8"/>
  </w:num>
  <w:num w:numId="3">
    <w:abstractNumId w:val="39"/>
  </w:num>
  <w:num w:numId="4">
    <w:abstractNumId w:val="5"/>
  </w:num>
  <w:num w:numId="5">
    <w:abstractNumId w:val="32"/>
  </w:num>
  <w:num w:numId="6">
    <w:abstractNumId w:val="41"/>
  </w:num>
  <w:num w:numId="7">
    <w:abstractNumId w:val="9"/>
  </w:num>
  <w:num w:numId="8">
    <w:abstractNumId w:val="36"/>
  </w:num>
  <w:num w:numId="9">
    <w:abstractNumId w:val="14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9"/>
  </w:num>
  <w:num w:numId="14">
    <w:abstractNumId w:val="16"/>
  </w:num>
  <w:num w:numId="15">
    <w:abstractNumId w:val="7"/>
  </w:num>
  <w:num w:numId="16">
    <w:abstractNumId w:val="44"/>
  </w:num>
  <w:num w:numId="17">
    <w:abstractNumId w:val="1"/>
  </w:num>
  <w:num w:numId="18">
    <w:abstractNumId w:val="1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43"/>
  </w:num>
  <w:num w:numId="25">
    <w:abstractNumId w:val="37"/>
  </w:num>
  <w:num w:numId="26">
    <w:abstractNumId w:val="15"/>
  </w:num>
  <w:num w:numId="27">
    <w:abstractNumId w:val="2"/>
  </w:num>
  <w:num w:numId="28">
    <w:abstractNumId w:val="6"/>
  </w:num>
  <w:num w:numId="29">
    <w:abstractNumId w:val="24"/>
  </w:num>
  <w:num w:numId="30">
    <w:abstractNumId w:val="13"/>
  </w:num>
  <w:num w:numId="31">
    <w:abstractNumId w:val="26"/>
  </w:num>
  <w:num w:numId="32">
    <w:abstractNumId w:val="22"/>
  </w:num>
  <w:num w:numId="33">
    <w:abstractNumId w:val="3"/>
  </w:num>
  <w:num w:numId="34">
    <w:abstractNumId w:val="29"/>
  </w:num>
  <w:num w:numId="35">
    <w:abstractNumId w:val="33"/>
  </w:num>
  <w:num w:numId="36">
    <w:abstractNumId w:val="38"/>
  </w:num>
  <w:num w:numId="37">
    <w:abstractNumId w:val="25"/>
  </w:num>
  <w:num w:numId="38">
    <w:abstractNumId w:val="42"/>
  </w:num>
  <w:num w:numId="39">
    <w:abstractNumId w:val="23"/>
  </w:num>
  <w:num w:numId="40">
    <w:abstractNumId w:val="11"/>
  </w:num>
  <w:num w:numId="41">
    <w:abstractNumId w:val="10"/>
  </w:num>
  <w:num w:numId="42">
    <w:abstractNumId w:val="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2"/>
  </w:num>
  <w:num w:numId="46">
    <w:abstractNumId w:val="21"/>
  </w:num>
  <w:num w:numId="4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9F"/>
    <w:rsid w:val="00003990"/>
    <w:rsid w:val="00004293"/>
    <w:rsid w:val="00006FD4"/>
    <w:rsid w:val="000153EE"/>
    <w:rsid w:val="000200ED"/>
    <w:rsid w:val="00020389"/>
    <w:rsid w:val="00020F6E"/>
    <w:rsid w:val="0002424F"/>
    <w:rsid w:val="0002524C"/>
    <w:rsid w:val="00034A35"/>
    <w:rsid w:val="00034EC6"/>
    <w:rsid w:val="00035B07"/>
    <w:rsid w:val="00037917"/>
    <w:rsid w:val="00043DD3"/>
    <w:rsid w:val="00050F63"/>
    <w:rsid w:val="000555BF"/>
    <w:rsid w:val="0005683A"/>
    <w:rsid w:val="00061C1D"/>
    <w:rsid w:val="000628B5"/>
    <w:rsid w:val="00062A4A"/>
    <w:rsid w:val="00071961"/>
    <w:rsid w:val="00072653"/>
    <w:rsid w:val="000758DA"/>
    <w:rsid w:val="0008106B"/>
    <w:rsid w:val="000819EB"/>
    <w:rsid w:val="00085AB3"/>
    <w:rsid w:val="00093343"/>
    <w:rsid w:val="000957B0"/>
    <w:rsid w:val="000A230F"/>
    <w:rsid w:val="000A6A7A"/>
    <w:rsid w:val="000B09DE"/>
    <w:rsid w:val="000B5882"/>
    <w:rsid w:val="000B630E"/>
    <w:rsid w:val="000B7C97"/>
    <w:rsid w:val="000B7CC4"/>
    <w:rsid w:val="000C0DBA"/>
    <w:rsid w:val="000C4BE5"/>
    <w:rsid w:val="000D0FBB"/>
    <w:rsid w:val="000D1BD1"/>
    <w:rsid w:val="000D21D2"/>
    <w:rsid w:val="000D5803"/>
    <w:rsid w:val="000E08A5"/>
    <w:rsid w:val="000E16E4"/>
    <w:rsid w:val="000E310C"/>
    <w:rsid w:val="000F320A"/>
    <w:rsid w:val="000F5F7A"/>
    <w:rsid w:val="000F65EE"/>
    <w:rsid w:val="00101906"/>
    <w:rsid w:val="00103CEC"/>
    <w:rsid w:val="001041EC"/>
    <w:rsid w:val="00105CC6"/>
    <w:rsid w:val="00106FA8"/>
    <w:rsid w:val="0010761C"/>
    <w:rsid w:val="001132DB"/>
    <w:rsid w:val="00115672"/>
    <w:rsid w:val="00124D71"/>
    <w:rsid w:val="00126572"/>
    <w:rsid w:val="00135E51"/>
    <w:rsid w:val="001429CF"/>
    <w:rsid w:val="00150537"/>
    <w:rsid w:val="00150673"/>
    <w:rsid w:val="00151287"/>
    <w:rsid w:val="001534FE"/>
    <w:rsid w:val="00154BCC"/>
    <w:rsid w:val="00155C88"/>
    <w:rsid w:val="00160639"/>
    <w:rsid w:val="001612FC"/>
    <w:rsid w:val="001629A6"/>
    <w:rsid w:val="001632E4"/>
    <w:rsid w:val="0016696F"/>
    <w:rsid w:val="00170128"/>
    <w:rsid w:val="00174C1B"/>
    <w:rsid w:val="00175B35"/>
    <w:rsid w:val="001770F2"/>
    <w:rsid w:val="00180847"/>
    <w:rsid w:val="00181828"/>
    <w:rsid w:val="00183008"/>
    <w:rsid w:val="001840DF"/>
    <w:rsid w:val="00185947"/>
    <w:rsid w:val="00195F9C"/>
    <w:rsid w:val="001A1FD8"/>
    <w:rsid w:val="001A4E8B"/>
    <w:rsid w:val="001A7325"/>
    <w:rsid w:val="001A79E1"/>
    <w:rsid w:val="001A7D1B"/>
    <w:rsid w:val="001B0905"/>
    <w:rsid w:val="001B6274"/>
    <w:rsid w:val="001B6798"/>
    <w:rsid w:val="001C5B16"/>
    <w:rsid w:val="001D009A"/>
    <w:rsid w:val="001D5180"/>
    <w:rsid w:val="001E1350"/>
    <w:rsid w:val="001E2FBE"/>
    <w:rsid w:val="001E4408"/>
    <w:rsid w:val="001E63C1"/>
    <w:rsid w:val="001F4020"/>
    <w:rsid w:val="001F4452"/>
    <w:rsid w:val="001F6106"/>
    <w:rsid w:val="001F7096"/>
    <w:rsid w:val="001F7F43"/>
    <w:rsid w:val="00204C2A"/>
    <w:rsid w:val="00210531"/>
    <w:rsid w:val="002106C8"/>
    <w:rsid w:val="00210B57"/>
    <w:rsid w:val="002137E1"/>
    <w:rsid w:val="002172BA"/>
    <w:rsid w:val="00225DA9"/>
    <w:rsid w:val="00227B79"/>
    <w:rsid w:val="00232726"/>
    <w:rsid w:val="00237192"/>
    <w:rsid w:val="00244011"/>
    <w:rsid w:val="00247638"/>
    <w:rsid w:val="0025525B"/>
    <w:rsid w:val="00255567"/>
    <w:rsid w:val="00257C5F"/>
    <w:rsid w:val="002611B3"/>
    <w:rsid w:val="00263703"/>
    <w:rsid w:val="002654E4"/>
    <w:rsid w:val="00267DBA"/>
    <w:rsid w:val="0027479B"/>
    <w:rsid w:val="00280622"/>
    <w:rsid w:val="0028319D"/>
    <w:rsid w:val="00283D7B"/>
    <w:rsid w:val="0028415B"/>
    <w:rsid w:val="002863BB"/>
    <w:rsid w:val="002937DA"/>
    <w:rsid w:val="002A0A5D"/>
    <w:rsid w:val="002A0D0E"/>
    <w:rsid w:val="002A2276"/>
    <w:rsid w:val="002A6031"/>
    <w:rsid w:val="002A65DB"/>
    <w:rsid w:val="002A7BB7"/>
    <w:rsid w:val="002B39AD"/>
    <w:rsid w:val="002C43B6"/>
    <w:rsid w:val="002D485D"/>
    <w:rsid w:val="002D60EA"/>
    <w:rsid w:val="002E0956"/>
    <w:rsid w:val="002E0E98"/>
    <w:rsid w:val="002E4C1B"/>
    <w:rsid w:val="00301962"/>
    <w:rsid w:val="00301F99"/>
    <w:rsid w:val="003027AB"/>
    <w:rsid w:val="003036CB"/>
    <w:rsid w:val="00303D9E"/>
    <w:rsid w:val="00306796"/>
    <w:rsid w:val="003069AE"/>
    <w:rsid w:val="00312047"/>
    <w:rsid w:val="003132BB"/>
    <w:rsid w:val="00323F06"/>
    <w:rsid w:val="0032732E"/>
    <w:rsid w:val="00327553"/>
    <w:rsid w:val="0033005D"/>
    <w:rsid w:val="003313B2"/>
    <w:rsid w:val="00331A84"/>
    <w:rsid w:val="003323B9"/>
    <w:rsid w:val="00333255"/>
    <w:rsid w:val="00341557"/>
    <w:rsid w:val="00350902"/>
    <w:rsid w:val="003607D8"/>
    <w:rsid w:val="00365CD4"/>
    <w:rsid w:val="00366454"/>
    <w:rsid w:val="0036715C"/>
    <w:rsid w:val="00370B87"/>
    <w:rsid w:val="0037158B"/>
    <w:rsid w:val="00371891"/>
    <w:rsid w:val="00374DD3"/>
    <w:rsid w:val="00376936"/>
    <w:rsid w:val="003805A1"/>
    <w:rsid w:val="00381DDD"/>
    <w:rsid w:val="0038306C"/>
    <w:rsid w:val="00385107"/>
    <w:rsid w:val="003854D2"/>
    <w:rsid w:val="00385EBA"/>
    <w:rsid w:val="00392EB9"/>
    <w:rsid w:val="0039642D"/>
    <w:rsid w:val="003A03D0"/>
    <w:rsid w:val="003B1AE5"/>
    <w:rsid w:val="003B2360"/>
    <w:rsid w:val="003C0F68"/>
    <w:rsid w:val="003C1236"/>
    <w:rsid w:val="003C4060"/>
    <w:rsid w:val="003C4D12"/>
    <w:rsid w:val="003C508D"/>
    <w:rsid w:val="003C5835"/>
    <w:rsid w:val="003D007E"/>
    <w:rsid w:val="003D0102"/>
    <w:rsid w:val="003D0347"/>
    <w:rsid w:val="003D2225"/>
    <w:rsid w:val="003D3A3E"/>
    <w:rsid w:val="003D7CD0"/>
    <w:rsid w:val="003E1D37"/>
    <w:rsid w:val="003E5531"/>
    <w:rsid w:val="003E59D0"/>
    <w:rsid w:val="003E5D12"/>
    <w:rsid w:val="003F6A87"/>
    <w:rsid w:val="00400C7E"/>
    <w:rsid w:val="00401F2B"/>
    <w:rsid w:val="00402BE1"/>
    <w:rsid w:val="004032EC"/>
    <w:rsid w:val="00404F92"/>
    <w:rsid w:val="0040700B"/>
    <w:rsid w:val="00407BF6"/>
    <w:rsid w:val="004171ED"/>
    <w:rsid w:val="00420F55"/>
    <w:rsid w:val="0042402D"/>
    <w:rsid w:val="00427FD8"/>
    <w:rsid w:val="0043016D"/>
    <w:rsid w:val="0043149E"/>
    <w:rsid w:val="00435379"/>
    <w:rsid w:val="004425B7"/>
    <w:rsid w:val="00444C50"/>
    <w:rsid w:val="00444E30"/>
    <w:rsid w:val="00445A55"/>
    <w:rsid w:val="0045307B"/>
    <w:rsid w:val="00454CD0"/>
    <w:rsid w:val="0045532F"/>
    <w:rsid w:val="00465F07"/>
    <w:rsid w:val="00473161"/>
    <w:rsid w:val="00476A98"/>
    <w:rsid w:val="00477692"/>
    <w:rsid w:val="004810BB"/>
    <w:rsid w:val="00486013"/>
    <w:rsid w:val="00490E8B"/>
    <w:rsid w:val="00494566"/>
    <w:rsid w:val="00496248"/>
    <w:rsid w:val="004978CE"/>
    <w:rsid w:val="004A1FC6"/>
    <w:rsid w:val="004A3002"/>
    <w:rsid w:val="004A5587"/>
    <w:rsid w:val="004A698F"/>
    <w:rsid w:val="004A6E3E"/>
    <w:rsid w:val="004B28A7"/>
    <w:rsid w:val="004B4556"/>
    <w:rsid w:val="004B6C88"/>
    <w:rsid w:val="004C08AA"/>
    <w:rsid w:val="004C2FE4"/>
    <w:rsid w:val="004C723E"/>
    <w:rsid w:val="004D2D4A"/>
    <w:rsid w:val="004D5F14"/>
    <w:rsid w:val="004D684C"/>
    <w:rsid w:val="004D6E79"/>
    <w:rsid w:val="004E1FC7"/>
    <w:rsid w:val="004E302E"/>
    <w:rsid w:val="004E6DA3"/>
    <w:rsid w:val="004F48DC"/>
    <w:rsid w:val="0050229A"/>
    <w:rsid w:val="005038E4"/>
    <w:rsid w:val="005059B1"/>
    <w:rsid w:val="00505CD3"/>
    <w:rsid w:val="00505E69"/>
    <w:rsid w:val="005122A5"/>
    <w:rsid w:val="005148E4"/>
    <w:rsid w:val="00515465"/>
    <w:rsid w:val="00526082"/>
    <w:rsid w:val="005277BC"/>
    <w:rsid w:val="00532894"/>
    <w:rsid w:val="00542164"/>
    <w:rsid w:val="00543B29"/>
    <w:rsid w:val="005455AF"/>
    <w:rsid w:val="00551599"/>
    <w:rsid w:val="005525D8"/>
    <w:rsid w:val="0055335C"/>
    <w:rsid w:val="00560667"/>
    <w:rsid w:val="00561D17"/>
    <w:rsid w:val="00562886"/>
    <w:rsid w:val="005703BF"/>
    <w:rsid w:val="00570F1B"/>
    <w:rsid w:val="005729FB"/>
    <w:rsid w:val="00573E28"/>
    <w:rsid w:val="005759E5"/>
    <w:rsid w:val="0057680D"/>
    <w:rsid w:val="00582B73"/>
    <w:rsid w:val="00583A8E"/>
    <w:rsid w:val="00586951"/>
    <w:rsid w:val="005A0436"/>
    <w:rsid w:val="005A289E"/>
    <w:rsid w:val="005A389A"/>
    <w:rsid w:val="005B0366"/>
    <w:rsid w:val="005B07AB"/>
    <w:rsid w:val="005B0A68"/>
    <w:rsid w:val="005B24D8"/>
    <w:rsid w:val="005B5AEF"/>
    <w:rsid w:val="005C0521"/>
    <w:rsid w:val="005C0C62"/>
    <w:rsid w:val="005C154B"/>
    <w:rsid w:val="005C336F"/>
    <w:rsid w:val="005C3870"/>
    <w:rsid w:val="005C3CCF"/>
    <w:rsid w:val="005C466F"/>
    <w:rsid w:val="005C7124"/>
    <w:rsid w:val="005D113A"/>
    <w:rsid w:val="005D141F"/>
    <w:rsid w:val="005D3738"/>
    <w:rsid w:val="005D7A9F"/>
    <w:rsid w:val="005E24DA"/>
    <w:rsid w:val="005E46E7"/>
    <w:rsid w:val="005E5235"/>
    <w:rsid w:val="005F1292"/>
    <w:rsid w:val="005F262D"/>
    <w:rsid w:val="005F3B17"/>
    <w:rsid w:val="005F5B19"/>
    <w:rsid w:val="006016FB"/>
    <w:rsid w:val="00603C80"/>
    <w:rsid w:val="00607D09"/>
    <w:rsid w:val="006145CB"/>
    <w:rsid w:val="006155E7"/>
    <w:rsid w:val="0062164E"/>
    <w:rsid w:val="00623A51"/>
    <w:rsid w:val="00626D46"/>
    <w:rsid w:val="0063006A"/>
    <w:rsid w:val="00630A92"/>
    <w:rsid w:val="00632FAE"/>
    <w:rsid w:val="00636C6E"/>
    <w:rsid w:val="0064594D"/>
    <w:rsid w:val="00646D20"/>
    <w:rsid w:val="00652568"/>
    <w:rsid w:val="00653ECE"/>
    <w:rsid w:val="00657932"/>
    <w:rsid w:val="00660542"/>
    <w:rsid w:val="006618F3"/>
    <w:rsid w:val="0066211C"/>
    <w:rsid w:val="00667A2A"/>
    <w:rsid w:val="006718D7"/>
    <w:rsid w:val="00672303"/>
    <w:rsid w:val="00680415"/>
    <w:rsid w:val="00680DAE"/>
    <w:rsid w:val="00683946"/>
    <w:rsid w:val="00692939"/>
    <w:rsid w:val="006960AE"/>
    <w:rsid w:val="00696F30"/>
    <w:rsid w:val="006A5166"/>
    <w:rsid w:val="006A62B5"/>
    <w:rsid w:val="006A7EB5"/>
    <w:rsid w:val="006B3D24"/>
    <w:rsid w:val="006B51C1"/>
    <w:rsid w:val="006B5A3B"/>
    <w:rsid w:val="006B680F"/>
    <w:rsid w:val="006C7C6E"/>
    <w:rsid w:val="006D3D0F"/>
    <w:rsid w:val="006D5810"/>
    <w:rsid w:val="006D5DC1"/>
    <w:rsid w:val="006D7FB1"/>
    <w:rsid w:val="006E0EC3"/>
    <w:rsid w:val="006E10AB"/>
    <w:rsid w:val="006E21D8"/>
    <w:rsid w:val="006E2C9B"/>
    <w:rsid w:val="006E4C98"/>
    <w:rsid w:val="006E616A"/>
    <w:rsid w:val="006E634A"/>
    <w:rsid w:val="006E7D6D"/>
    <w:rsid w:val="007016A3"/>
    <w:rsid w:val="007053BD"/>
    <w:rsid w:val="00706B7D"/>
    <w:rsid w:val="00706FB0"/>
    <w:rsid w:val="00710B10"/>
    <w:rsid w:val="0071245D"/>
    <w:rsid w:val="00716722"/>
    <w:rsid w:val="00717C8E"/>
    <w:rsid w:val="00717E6E"/>
    <w:rsid w:val="00726950"/>
    <w:rsid w:val="007401BB"/>
    <w:rsid w:val="00740A45"/>
    <w:rsid w:val="00742F34"/>
    <w:rsid w:val="007443F2"/>
    <w:rsid w:val="00744D83"/>
    <w:rsid w:val="00745D86"/>
    <w:rsid w:val="00751619"/>
    <w:rsid w:val="007524B6"/>
    <w:rsid w:val="00754710"/>
    <w:rsid w:val="00755330"/>
    <w:rsid w:val="0076253A"/>
    <w:rsid w:val="00763A84"/>
    <w:rsid w:val="00765D3C"/>
    <w:rsid w:val="007717CA"/>
    <w:rsid w:val="00776C80"/>
    <w:rsid w:val="00777C78"/>
    <w:rsid w:val="007806D3"/>
    <w:rsid w:val="0078100F"/>
    <w:rsid w:val="00781747"/>
    <w:rsid w:val="00782428"/>
    <w:rsid w:val="00783D74"/>
    <w:rsid w:val="00785E90"/>
    <w:rsid w:val="00786CD1"/>
    <w:rsid w:val="007903FE"/>
    <w:rsid w:val="007904C7"/>
    <w:rsid w:val="00792B9E"/>
    <w:rsid w:val="007949C7"/>
    <w:rsid w:val="007A55C3"/>
    <w:rsid w:val="007B3CB3"/>
    <w:rsid w:val="007B42E1"/>
    <w:rsid w:val="007B4CAA"/>
    <w:rsid w:val="007C2E7D"/>
    <w:rsid w:val="007C6545"/>
    <w:rsid w:val="007C7FC1"/>
    <w:rsid w:val="007D0838"/>
    <w:rsid w:val="007D7E6A"/>
    <w:rsid w:val="007E13D7"/>
    <w:rsid w:val="007E6E63"/>
    <w:rsid w:val="007F2C6D"/>
    <w:rsid w:val="007F320C"/>
    <w:rsid w:val="007F6CE2"/>
    <w:rsid w:val="00802445"/>
    <w:rsid w:val="008113F7"/>
    <w:rsid w:val="00811AB8"/>
    <w:rsid w:val="00811D29"/>
    <w:rsid w:val="00812452"/>
    <w:rsid w:val="008138B4"/>
    <w:rsid w:val="00814686"/>
    <w:rsid w:val="00824203"/>
    <w:rsid w:val="00824C50"/>
    <w:rsid w:val="00824DB0"/>
    <w:rsid w:val="00827219"/>
    <w:rsid w:val="00830F6E"/>
    <w:rsid w:val="0083686D"/>
    <w:rsid w:val="00837AEA"/>
    <w:rsid w:val="00841A8F"/>
    <w:rsid w:val="00843E7C"/>
    <w:rsid w:val="008468E9"/>
    <w:rsid w:val="0085061A"/>
    <w:rsid w:val="00855E5B"/>
    <w:rsid w:val="00855E86"/>
    <w:rsid w:val="00862F9E"/>
    <w:rsid w:val="008637A3"/>
    <w:rsid w:val="00872703"/>
    <w:rsid w:val="00872A25"/>
    <w:rsid w:val="00873385"/>
    <w:rsid w:val="008738C8"/>
    <w:rsid w:val="00873F7C"/>
    <w:rsid w:val="00874B12"/>
    <w:rsid w:val="00880A4D"/>
    <w:rsid w:val="00881544"/>
    <w:rsid w:val="00891CA6"/>
    <w:rsid w:val="00892454"/>
    <w:rsid w:val="00892D9B"/>
    <w:rsid w:val="008941FD"/>
    <w:rsid w:val="00895437"/>
    <w:rsid w:val="008966D1"/>
    <w:rsid w:val="00896CC8"/>
    <w:rsid w:val="008A73C6"/>
    <w:rsid w:val="008A7BD3"/>
    <w:rsid w:val="008B1BEA"/>
    <w:rsid w:val="008B1FD4"/>
    <w:rsid w:val="008C122B"/>
    <w:rsid w:val="008C174B"/>
    <w:rsid w:val="008C67F4"/>
    <w:rsid w:val="008C6AB4"/>
    <w:rsid w:val="008D3D08"/>
    <w:rsid w:val="008D40EA"/>
    <w:rsid w:val="008D5D7C"/>
    <w:rsid w:val="008D71FD"/>
    <w:rsid w:val="008D728A"/>
    <w:rsid w:val="008E0500"/>
    <w:rsid w:val="008E182C"/>
    <w:rsid w:val="008E211A"/>
    <w:rsid w:val="008E2727"/>
    <w:rsid w:val="008F25A8"/>
    <w:rsid w:val="008F327E"/>
    <w:rsid w:val="008F4F7B"/>
    <w:rsid w:val="008F650E"/>
    <w:rsid w:val="009035A5"/>
    <w:rsid w:val="00904602"/>
    <w:rsid w:val="00905F8E"/>
    <w:rsid w:val="00915EF5"/>
    <w:rsid w:val="00916078"/>
    <w:rsid w:val="00917678"/>
    <w:rsid w:val="00920822"/>
    <w:rsid w:val="00921836"/>
    <w:rsid w:val="009224EA"/>
    <w:rsid w:val="00924820"/>
    <w:rsid w:val="00927757"/>
    <w:rsid w:val="00930B7C"/>
    <w:rsid w:val="00931928"/>
    <w:rsid w:val="0093216A"/>
    <w:rsid w:val="009323E3"/>
    <w:rsid w:val="009426A3"/>
    <w:rsid w:val="009455B7"/>
    <w:rsid w:val="0095342D"/>
    <w:rsid w:val="00954552"/>
    <w:rsid w:val="009553CF"/>
    <w:rsid w:val="00955FAA"/>
    <w:rsid w:val="009617C6"/>
    <w:rsid w:val="0096335C"/>
    <w:rsid w:val="00981F3D"/>
    <w:rsid w:val="00981F44"/>
    <w:rsid w:val="009823DB"/>
    <w:rsid w:val="00982D0A"/>
    <w:rsid w:val="00983E16"/>
    <w:rsid w:val="00983EF3"/>
    <w:rsid w:val="00986499"/>
    <w:rsid w:val="0099241C"/>
    <w:rsid w:val="00992951"/>
    <w:rsid w:val="009A5195"/>
    <w:rsid w:val="009A5846"/>
    <w:rsid w:val="009C2E9C"/>
    <w:rsid w:val="009C7B5A"/>
    <w:rsid w:val="009D7822"/>
    <w:rsid w:val="009E3B29"/>
    <w:rsid w:val="009E6255"/>
    <w:rsid w:val="009F1DAA"/>
    <w:rsid w:val="00A003A6"/>
    <w:rsid w:val="00A01A3A"/>
    <w:rsid w:val="00A04E3B"/>
    <w:rsid w:val="00A17499"/>
    <w:rsid w:val="00A2034D"/>
    <w:rsid w:val="00A226F1"/>
    <w:rsid w:val="00A27A5E"/>
    <w:rsid w:val="00A32C4D"/>
    <w:rsid w:val="00A34428"/>
    <w:rsid w:val="00A37B03"/>
    <w:rsid w:val="00A42C49"/>
    <w:rsid w:val="00A440A7"/>
    <w:rsid w:val="00A45CF1"/>
    <w:rsid w:val="00A47036"/>
    <w:rsid w:val="00A50718"/>
    <w:rsid w:val="00A568D3"/>
    <w:rsid w:val="00A60CBD"/>
    <w:rsid w:val="00A637C4"/>
    <w:rsid w:val="00A70937"/>
    <w:rsid w:val="00A75BB5"/>
    <w:rsid w:val="00A779E3"/>
    <w:rsid w:val="00A8321C"/>
    <w:rsid w:val="00A95C31"/>
    <w:rsid w:val="00AA02AB"/>
    <w:rsid w:val="00AA291D"/>
    <w:rsid w:val="00AB20D3"/>
    <w:rsid w:val="00AB2973"/>
    <w:rsid w:val="00AB53E4"/>
    <w:rsid w:val="00AB5964"/>
    <w:rsid w:val="00AB7B9E"/>
    <w:rsid w:val="00AC07C8"/>
    <w:rsid w:val="00AC3827"/>
    <w:rsid w:val="00AC6404"/>
    <w:rsid w:val="00AC713E"/>
    <w:rsid w:val="00AC7372"/>
    <w:rsid w:val="00AD277B"/>
    <w:rsid w:val="00AD2E27"/>
    <w:rsid w:val="00AD32B7"/>
    <w:rsid w:val="00AD60D2"/>
    <w:rsid w:val="00AE1DF8"/>
    <w:rsid w:val="00AE4BBB"/>
    <w:rsid w:val="00AF01DC"/>
    <w:rsid w:val="00AF2FD2"/>
    <w:rsid w:val="00AF4F0A"/>
    <w:rsid w:val="00B018A0"/>
    <w:rsid w:val="00B046DC"/>
    <w:rsid w:val="00B04CFA"/>
    <w:rsid w:val="00B11463"/>
    <w:rsid w:val="00B11B80"/>
    <w:rsid w:val="00B167B4"/>
    <w:rsid w:val="00B24BC1"/>
    <w:rsid w:val="00B24D9E"/>
    <w:rsid w:val="00B260F7"/>
    <w:rsid w:val="00B266FB"/>
    <w:rsid w:val="00B31549"/>
    <w:rsid w:val="00B3597F"/>
    <w:rsid w:val="00B403B5"/>
    <w:rsid w:val="00B41832"/>
    <w:rsid w:val="00B4296F"/>
    <w:rsid w:val="00B43B67"/>
    <w:rsid w:val="00B44265"/>
    <w:rsid w:val="00B51C7C"/>
    <w:rsid w:val="00B53AF2"/>
    <w:rsid w:val="00B543B9"/>
    <w:rsid w:val="00B6277D"/>
    <w:rsid w:val="00B7052C"/>
    <w:rsid w:val="00B71FF8"/>
    <w:rsid w:val="00B72C67"/>
    <w:rsid w:val="00B72F6E"/>
    <w:rsid w:val="00B743F3"/>
    <w:rsid w:val="00B7523D"/>
    <w:rsid w:val="00B804DF"/>
    <w:rsid w:val="00B837CC"/>
    <w:rsid w:val="00B8460F"/>
    <w:rsid w:val="00B86B72"/>
    <w:rsid w:val="00B87C37"/>
    <w:rsid w:val="00B9040F"/>
    <w:rsid w:val="00B93F90"/>
    <w:rsid w:val="00B9762E"/>
    <w:rsid w:val="00B97A37"/>
    <w:rsid w:val="00BA2B05"/>
    <w:rsid w:val="00BA4BDC"/>
    <w:rsid w:val="00BA4ED6"/>
    <w:rsid w:val="00BA58B9"/>
    <w:rsid w:val="00BC27AE"/>
    <w:rsid w:val="00BC5A29"/>
    <w:rsid w:val="00BC66CE"/>
    <w:rsid w:val="00BD01FE"/>
    <w:rsid w:val="00BD28BC"/>
    <w:rsid w:val="00BD2E7D"/>
    <w:rsid w:val="00BD5258"/>
    <w:rsid w:val="00BE04BF"/>
    <w:rsid w:val="00BE0C03"/>
    <w:rsid w:val="00BE2159"/>
    <w:rsid w:val="00BE7D46"/>
    <w:rsid w:val="00BF1548"/>
    <w:rsid w:val="00BF39F1"/>
    <w:rsid w:val="00BF7678"/>
    <w:rsid w:val="00C06160"/>
    <w:rsid w:val="00C10A3C"/>
    <w:rsid w:val="00C16892"/>
    <w:rsid w:val="00C16DC4"/>
    <w:rsid w:val="00C17308"/>
    <w:rsid w:val="00C176C4"/>
    <w:rsid w:val="00C22F02"/>
    <w:rsid w:val="00C23693"/>
    <w:rsid w:val="00C2424A"/>
    <w:rsid w:val="00C26052"/>
    <w:rsid w:val="00C26522"/>
    <w:rsid w:val="00C27C88"/>
    <w:rsid w:val="00C312A5"/>
    <w:rsid w:val="00C35655"/>
    <w:rsid w:val="00C40075"/>
    <w:rsid w:val="00C41625"/>
    <w:rsid w:val="00C44A0B"/>
    <w:rsid w:val="00C50CBD"/>
    <w:rsid w:val="00C7073E"/>
    <w:rsid w:val="00C722B8"/>
    <w:rsid w:val="00C727F7"/>
    <w:rsid w:val="00C72BDA"/>
    <w:rsid w:val="00C737F7"/>
    <w:rsid w:val="00C77CC5"/>
    <w:rsid w:val="00C9038A"/>
    <w:rsid w:val="00C915A8"/>
    <w:rsid w:val="00C93DAB"/>
    <w:rsid w:val="00CA1E5D"/>
    <w:rsid w:val="00CA703C"/>
    <w:rsid w:val="00CB1015"/>
    <w:rsid w:val="00CB1EB6"/>
    <w:rsid w:val="00CB2911"/>
    <w:rsid w:val="00CB574F"/>
    <w:rsid w:val="00CC0331"/>
    <w:rsid w:val="00CC038A"/>
    <w:rsid w:val="00CC40BE"/>
    <w:rsid w:val="00CD1583"/>
    <w:rsid w:val="00CD4255"/>
    <w:rsid w:val="00CD7901"/>
    <w:rsid w:val="00CD7CDE"/>
    <w:rsid w:val="00CE47A0"/>
    <w:rsid w:val="00CE4D36"/>
    <w:rsid w:val="00D0343A"/>
    <w:rsid w:val="00D03D4B"/>
    <w:rsid w:val="00D05495"/>
    <w:rsid w:val="00D079E5"/>
    <w:rsid w:val="00D10AE4"/>
    <w:rsid w:val="00D15AFE"/>
    <w:rsid w:val="00D20CBE"/>
    <w:rsid w:val="00D22FB5"/>
    <w:rsid w:val="00D23233"/>
    <w:rsid w:val="00D26C7F"/>
    <w:rsid w:val="00D31A06"/>
    <w:rsid w:val="00D42A2A"/>
    <w:rsid w:val="00D42D60"/>
    <w:rsid w:val="00D443BE"/>
    <w:rsid w:val="00D444D6"/>
    <w:rsid w:val="00D447E4"/>
    <w:rsid w:val="00D45B3B"/>
    <w:rsid w:val="00D4751A"/>
    <w:rsid w:val="00D50DA3"/>
    <w:rsid w:val="00D51B78"/>
    <w:rsid w:val="00D52A97"/>
    <w:rsid w:val="00D5339C"/>
    <w:rsid w:val="00D63A00"/>
    <w:rsid w:val="00D74764"/>
    <w:rsid w:val="00D776D6"/>
    <w:rsid w:val="00D77ED3"/>
    <w:rsid w:val="00D81172"/>
    <w:rsid w:val="00D81C19"/>
    <w:rsid w:val="00D81DDE"/>
    <w:rsid w:val="00D84046"/>
    <w:rsid w:val="00D86236"/>
    <w:rsid w:val="00D8697D"/>
    <w:rsid w:val="00D90DC7"/>
    <w:rsid w:val="00D9110A"/>
    <w:rsid w:val="00D916CF"/>
    <w:rsid w:val="00D944B1"/>
    <w:rsid w:val="00D959AA"/>
    <w:rsid w:val="00DA07C5"/>
    <w:rsid w:val="00DA306E"/>
    <w:rsid w:val="00DB010F"/>
    <w:rsid w:val="00DB121A"/>
    <w:rsid w:val="00DB2CDD"/>
    <w:rsid w:val="00DB44B4"/>
    <w:rsid w:val="00DB7AB2"/>
    <w:rsid w:val="00DC114F"/>
    <w:rsid w:val="00DC19D9"/>
    <w:rsid w:val="00DC2F77"/>
    <w:rsid w:val="00DC5102"/>
    <w:rsid w:val="00DC5920"/>
    <w:rsid w:val="00DC5CEC"/>
    <w:rsid w:val="00DC6F5B"/>
    <w:rsid w:val="00DC70CF"/>
    <w:rsid w:val="00DD0079"/>
    <w:rsid w:val="00DD2207"/>
    <w:rsid w:val="00DD655F"/>
    <w:rsid w:val="00DE742F"/>
    <w:rsid w:val="00DF1450"/>
    <w:rsid w:val="00DF38F0"/>
    <w:rsid w:val="00DF613A"/>
    <w:rsid w:val="00DF687F"/>
    <w:rsid w:val="00E0015E"/>
    <w:rsid w:val="00E020C0"/>
    <w:rsid w:val="00E11CCB"/>
    <w:rsid w:val="00E12F87"/>
    <w:rsid w:val="00E1329E"/>
    <w:rsid w:val="00E14A3B"/>
    <w:rsid w:val="00E2152E"/>
    <w:rsid w:val="00E2454C"/>
    <w:rsid w:val="00E24E51"/>
    <w:rsid w:val="00E25C91"/>
    <w:rsid w:val="00E25F06"/>
    <w:rsid w:val="00E277D9"/>
    <w:rsid w:val="00E322E5"/>
    <w:rsid w:val="00E42E2D"/>
    <w:rsid w:val="00E53AEC"/>
    <w:rsid w:val="00E54D95"/>
    <w:rsid w:val="00E55483"/>
    <w:rsid w:val="00E61CD4"/>
    <w:rsid w:val="00E620E7"/>
    <w:rsid w:val="00E62D02"/>
    <w:rsid w:val="00E721B5"/>
    <w:rsid w:val="00E85793"/>
    <w:rsid w:val="00E9538B"/>
    <w:rsid w:val="00E9594E"/>
    <w:rsid w:val="00E972F9"/>
    <w:rsid w:val="00E97F8B"/>
    <w:rsid w:val="00E97FEC"/>
    <w:rsid w:val="00EA434D"/>
    <w:rsid w:val="00EA57E7"/>
    <w:rsid w:val="00EB03B1"/>
    <w:rsid w:val="00EB1C9A"/>
    <w:rsid w:val="00EB32DA"/>
    <w:rsid w:val="00EB50C8"/>
    <w:rsid w:val="00EB5927"/>
    <w:rsid w:val="00EB7D17"/>
    <w:rsid w:val="00EC0CED"/>
    <w:rsid w:val="00EC2170"/>
    <w:rsid w:val="00EC5071"/>
    <w:rsid w:val="00EC55D9"/>
    <w:rsid w:val="00EC6989"/>
    <w:rsid w:val="00ED0956"/>
    <w:rsid w:val="00ED170C"/>
    <w:rsid w:val="00ED5297"/>
    <w:rsid w:val="00ED7FF4"/>
    <w:rsid w:val="00EE0973"/>
    <w:rsid w:val="00EF02DD"/>
    <w:rsid w:val="00EF0FD6"/>
    <w:rsid w:val="00EF409B"/>
    <w:rsid w:val="00F077ED"/>
    <w:rsid w:val="00F167DC"/>
    <w:rsid w:val="00F23131"/>
    <w:rsid w:val="00F23CF6"/>
    <w:rsid w:val="00F25654"/>
    <w:rsid w:val="00F26365"/>
    <w:rsid w:val="00F316B9"/>
    <w:rsid w:val="00F33FD6"/>
    <w:rsid w:val="00F37AF0"/>
    <w:rsid w:val="00F408F5"/>
    <w:rsid w:val="00F4248B"/>
    <w:rsid w:val="00F46E69"/>
    <w:rsid w:val="00F47684"/>
    <w:rsid w:val="00F47BB6"/>
    <w:rsid w:val="00F55C37"/>
    <w:rsid w:val="00F574D9"/>
    <w:rsid w:val="00F578E9"/>
    <w:rsid w:val="00F6150C"/>
    <w:rsid w:val="00F64EA6"/>
    <w:rsid w:val="00F70E4A"/>
    <w:rsid w:val="00F73967"/>
    <w:rsid w:val="00F82BB7"/>
    <w:rsid w:val="00F831AA"/>
    <w:rsid w:val="00F83D52"/>
    <w:rsid w:val="00F86453"/>
    <w:rsid w:val="00F96DC8"/>
    <w:rsid w:val="00F97F09"/>
    <w:rsid w:val="00FA346E"/>
    <w:rsid w:val="00FA58DD"/>
    <w:rsid w:val="00FA6144"/>
    <w:rsid w:val="00FB00DF"/>
    <w:rsid w:val="00FC057B"/>
    <w:rsid w:val="00FC12E9"/>
    <w:rsid w:val="00FC1882"/>
    <w:rsid w:val="00FC57AD"/>
    <w:rsid w:val="00FC7193"/>
    <w:rsid w:val="00FE0FDF"/>
    <w:rsid w:val="00FE305D"/>
    <w:rsid w:val="00FE73AE"/>
    <w:rsid w:val="00FF17EA"/>
    <w:rsid w:val="00FF3BCA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DD92D-2746-4820-B429-D7A4193C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45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92454"/>
    <w:rPr>
      <w:rFonts w:ascii="Tahoma" w:hAnsi="Tahoma" w:cs="Tahoma"/>
      <w:noProof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89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68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6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966D1"/>
    <w:rPr>
      <w:noProof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966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966D1"/>
    <w:rPr>
      <w:noProof/>
      <w:sz w:val="22"/>
      <w:szCs w:val="22"/>
      <w:lang w:val="sr-Latn-RS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260F7"/>
    <w:pPr>
      <w:spacing w:after="200" w:line="276" w:lineRule="auto"/>
      <w:ind w:left="720"/>
      <w:contextualSpacing/>
    </w:pPr>
    <w:rPr>
      <w:noProof w:val="0"/>
      <w:lang w:val="en-US"/>
    </w:rPr>
  </w:style>
  <w:style w:type="table" w:styleId="GridTable3">
    <w:name w:val="Grid Table 3"/>
    <w:basedOn w:val="TableNormal"/>
    <w:uiPriority w:val="48"/>
    <w:rsid w:val="00561D1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561D1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NoSpacing">
    <w:name w:val="No Spacing"/>
    <w:uiPriority w:val="1"/>
    <w:qFormat/>
    <w:rsid w:val="007524B6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34EC6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Default">
    <w:name w:val="Default"/>
    <w:rsid w:val="00955FA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sr-Latn-RS"/>
    </w:rPr>
  </w:style>
  <w:style w:type="character" w:customStyle="1" w:styleId="ListParagraphChar">
    <w:name w:val="List Paragraph Char"/>
    <w:aliases w:val="---- Char"/>
    <w:basedOn w:val="DefaultParagraphFont"/>
    <w:link w:val="ListParagraph"/>
    <w:uiPriority w:val="34"/>
    <w:rsid w:val="00955FAA"/>
    <w:rPr>
      <w:sz w:val="22"/>
      <w:szCs w:val="22"/>
    </w:rPr>
  </w:style>
  <w:style w:type="paragraph" w:customStyle="1" w:styleId="gmail-msonospacing">
    <w:name w:val="gmail-msonospacing"/>
    <w:basedOn w:val="Normal"/>
    <w:rsid w:val="006B51C1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B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customStyle="1" w:styleId="wyq110---naslov-clana">
    <w:name w:val="wyq110---naslov-clana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clan">
    <w:name w:val="clan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1">
    <w:name w:val="Normal1"/>
    <w:basedOn w:val="Normal"/>
    <w:rsid w:val="00C176C4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723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09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90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19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RS"/>
    </w:rPr>
  </w:style>
  <w:style w:type="paragraph" w:customStyle="1" w:styleId="Normal2">
    <w:name w:val="Normal2"/>
    <w:basedOn w:val="Normal"/>
    <w:rsid w:val="00C44A0B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3">
    <w:name w:val="Normal3"/>
    <w:basedOn w:val="Normal"/>
    <w:rsid w:val="00181828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B53AF2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0905"/>
    <w:rPr>
      <w:b/>
      <w:bCs/>
    </w:rPr>
  </w:style>
  <w:style w:type="paragraph" w:customStyle="1" w:styleId="Normal5">
    <w:name w:val="Normal5"/>
    <w:basedOn w:val="Normal"/>
    <w:rsid w:val="00210531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odluka-zakon">
    <w:name w:val="odluka-zakon"/>
    <w:basedOn w:val="Normal"/>
    <w:rsid w:val="00FB00DF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centar">
    <w:name w:val="centar"/>
    <w:basedOn w:val="Normal"/>
    <w:rsid w:val="00FB00DF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naslovpropisa1">
    <w:name w:val="naslovpropisa1"/>
    <w:basedOn w:val="DefaultParagraphFont"/>
    <w:rsid w:val="00CD7CDE"/>
  </w:style>
  <w:style w:type="character" w:customStyle="1" w:styleId="naslovpropisa1a">
    <w:name w:val="naslovpropisa1a"/>
    <w:basedOn w:val="DefaultParagraphFont"/>
    <w:rsid w:val="00CD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34DA-B204-48B6-AD66-EBBAC92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U</dc:creator>
  <cp:keywords/>
  <cp:lastModifiedBy>Windows User</cp:lastModifiedBy>
  <cp:revision>4</cp:revision>
  <cp:lastPrinted>2020-02-18T10:03:00Z</cp:lastPrinted>
  <dcterms:created xsi:type="dcterms:W3CDTF">2020-02-18T06:59:00Z</dcterms:created>
  <dcterms:modified xsi:type="dcterms:W3CDTF">2020-02-18T10:13:00Z</dcterms:modified>
</cp:coreProperties>
</file>